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466"/>
        <w:tblW w:w="15335" w:type="dxa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5335"/>
      </w:tblGrid>
      <w:tr w:rsidR="00A12971" w:rsidRPr="0068629F" w14:paraId="74ED63AE" w14:textId="77777777" w:rsidTr="00C02E3A">
        <w:trPr>
          <w:trHeight w:val="1702"/>
        </w:trPr>
        <w:tc>
          <w:tcPr>
            <w:tcW w:w="15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F4BC6D" w14:textId="77777777" w:rsidR="00A12971" w:rsidRPr="0068629F" w:rsidRDefault="00A12971" w:rsidP="00A12971">
            <w:pPr>
              <w:jc w:val="center"/>
              <w:rPr>
                <w:lang w:val="lv-LV"/>
              </w:rPr>
            </w:pPr>
            <w:r w:rsidRPr="0068629F">
              <w:rPr>
                <w:lang w:val="lv-LV"/>
              </w:rPr>
              <w:br w:type="page"/>
            </w:r>
            <w:r w:rsidRPr="0068629F">
              <w:rPr>
                <w:lang w:val="lv-LV"/>
              </w:rPr>
              <w:br w:type="page"/>
            </w:r>
            <w:r w:rsidR="00C02E3A" w:rsidRPr="0068629F">
              <w:rPr>
                <w:noProof/>
                <w:lang w:val="lv-LV"/>
              </w:rPr>
              <w:drawing>
                <wp:inline distT="0" distB="0" distL="0" distR="0" wp14:anchorId="1D8BFC74" wp14:editId="1E60B793">
                  <wp:extent cx="5486400" cy="997585"/>
                  <wp:effectExtent l="0" t="0" r="0" b="0"/>
                  <wp:docPr id="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16125B" w14:textId="77777777" w:rsidR="00C02E3A" w:rsidRPr="0068629F" w:rsidRDefault="00C02E3A" w:rsidP="00C02E3A">
      <w:pPr>
        <w:jc w:val="center"/>
        <w:rPr>
          <w:sz w:val="18"/>
          <w:szCs w:val="18"/>
          <w:lang w:val="lv-LV"/>
        </w:rPr>
      </w:pPr>
      <w:r w:rsidRPr="0068629F">
        <w:rPr>
          <w:sz w:val="18"/>
          <w:szCs w:val="18"/>
          <w:lang w:val="lv-LV"/>
        </w:rPr>
        <w:t>VIDZEMES TERITORIĀLĀ NODAĻA</w:t>
      </w:r>
    </w:p>
    <w:p w14:paraId="33CB088C" w14:textId="77777777" w:rsidR="00A12971" w:rsidRPr="0068629F" w:rsidRDefault="00A12971" w:rsidP="00A60B11">
      <w:pPr>
        <w:jc w:val="center"/>
        <w:rPr>
          <w:b/>
          <w:sz w:val="24"/>
          <w:szCs w:val="24"/>
          <w:lang w:val="lv-LV"/>
        </w:rPr>
      </w:pPr>
    </w:p>
    <w:p w14:paraId="0F13B462" w14:textId="77777777" w:rsidR="00C02E3A" w:rsidRPr="0068629F" w:rsidRDefault="00C02E3A" w:rsidP="00C02E3A">
      <w:pPr>
        <w:jc w:val="center"/>
        <w:rPr>
          <w:sz w:val="17"/>
          <w:szCs w:val="17"/>
          <w:lang w:val="lv-LV"/>
        </w:rPr>
      </w:pPr>
      <w:r w:rsidRPr="0068629F">
        <w:rPr>
          <w:sz w:val="17"/>
          <w:szCs w:val="17"/>
          <w:lang w:val="lv-LV"/>
        </w:rPr>
        <w:t>Pils iela 6, Smiltene, LV-4729, tālr. 64772301, fakss 64707013, e-pasts vidzeme@vmnvd.gov.lv, www.vmnvd.gov.lv</w:t>
      </w:r>
    </w:p>
    <w:p w14:paraId="01FBDF0F" w14:textId="77777777" w:rsidR="00A60B11" w:rsidRPr="0068629F" w:rsidRDefault="00A60B11" w:rsidP="00C02E3A">
      <w:pPr>
        <w:rPr>
          <w:b/>
          <w:smallCaps/>
          <w:sz w:val="24"/>
          <w:szCs w:val="24"/>
          <w:u w:val="single"/>
          <w:lang w:val="lv-LV"/>
        </w:rPr>
      </w:pPr>
    </w:p>
    <w:p w14:paraId="36A8F28E" w14:textId="77777777" w:rsidR="00A60B11" w:rsidRPr="00EB4AAE" w:rsidRDefault="00A60B11" w:rsidP="00EB4AAE">
      <w:pPr>
        <w:pStyle w:val="Heading2"/>
        <w:spacing w:line="360" w:lineRule="auto"/>
        <w:jc w:val="center"/>
        <w:rPr>
          <w:b/>
          <w:smallCaps/>
          <w:color w:val="auto"/>
          <w:sz w:val="24"/>
          <w:szCs w:val="24"/>
          <w:lang w:val="lv-LV"/>
        </w:rPr>
      </w:pPr>
      <w:r w:rsidRPr="0068629F">
        <w:rPr>
          <w:b/>
          <w:smallCaps/>
          <w:color w:val="auto"/>
          <w:sz w:val="24"/>
          <w:szCs w:val="24"/>
          <w:lang w:val="lv-LV"/>
        </w:rPr>
        <w:t>Zobārstniecības iestādes</w:t>
      </w:r>
    </w:p>
    <w:tbl>
      <w:tblPr>
        <w:tblW w:w="12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977"/>
        <w:gridCol w:w="1559"/>
        <w:gridCol w:w="5245"/>
        <w:gridCol w:w="1985"/>
      </w:tblGrid>
      <w:tr w:rsidR="00D57F69" w:rsidRPr="0068629F" w14:paraId="7B35D046" w14:textId="77777777" w:rsidTr="00D831E3">
        <w:trPr>
          <w:trHeight w:val="6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6DFC98" w14:textId="77777777" w:rsidR="00D57F69" w:rsidRPr="0068629F" w:rsidRDefault="00D57F69" w:rsidP="00A12971">
            <w:pPr>
              <w:spacing w:line="360" w:lineRule="auto"/>
              <w:jc w:val="center"/>
              <w:rPr>
                <w:b/>
                <w:lang w:val="lv-LV"/>
              </w:rPr>
            </w:pPr>
          </w:p>
          <w:p w14:paraId="388016E1" w14:textId="77777777" w:rsidR="00D57F69" w:rsidRPr="0068629F" w:rsidRDefault="00D57F69" w:rsidP="00A12971">
            <w:pPr>
              <w:spacing w:line="360" w:lineRule="auto"/>
              <w:jc w:val="center"/>
              <w:rPr>
                <w:b/>
                <w:lang w:val="lv-LV"/>
              </w:rPr>
            </w:pPr>
            <w:proofErr w:type="spellStart"/>
            <w:r w:rsidRPr="0068629F">
              <w:rPr>
                <w:b/>
                <w:lang w:val="lv-LV"/>
              </w:rPr>
              <w:t>Nr.p.k</w:t>
            </w:r>
            <w:proofErr w:type="spellEnd"/>
            <w:r w:rsidRPr="0068629F">
              <w:rPr>
                <w:b/>
                <w:lang w:val="lv-LV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FA9067" w14:textId="77777777" w:rsidR="00D57F69" w:rsidRPr="0068629F" w:rsidRDefault="00D57F69" w:rsidP="00A12971">
            <w:pPr>
              <w:pStyle w:val="Heading1"/>
              <w:spacing w:line="360" w:lineRule="auto"/>
              <w:rPr>
                <w:b/>
                <w:color w:val="auto"/>
                <w:sz w:val="20"/>
                <w:lang w:val="lv-LV"/>
              </w:rPr>
            </w:pPr>
          </w:p>
          <w:p w14:paraId="3B829104" w14:textId="77777777" w:rsidR="00D57F69" w:rsidRPr="0068629F" w:rsidRDefault="00D57F69" w:rsidP="00A12971">
            <w:pPr>
              <w:pStyle w:val="Heading1"/>
              <w:spacing w:line="360" w:lineRule="auto"/>
              <w:rPr>
                <w:b/>
                <w:color w:val="auto"/>
                <w:sz w:val="20"/>
                <w:lang w:val="lv-LV"/>
              </w:rPr>
            </w:pPr>
            <w:r w:rsidRPr="0068629F">
              <w:rPr>
                <w:b/>
                <w:color w:val="auto"/>
                <w:sz w:val="20"/>
                <w:lang w:val="lv-LV"/>
              </w:rPr>
              <w:t>Medicīnas iestā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0218E0" w14:textId="77777777" w:rsidR="00D57F69" w:rsidRPr="0068629F" w:rsidRDefault="00D57F69" w:rsidP="00A12971">
            <w:pPr>
              <w:spacing w:line="360" w:lineRule="auto"/>
              <w:jc w:val="center"/>
              <w:rPr>
                <w:b/>
                <w:lang w:val="lv-LV"/>
              </w:rPr>
            </w:pPr>
          </w:p>
          <w:p w14:paraId="3A811BB9" w14:textId="77777777" w:rsidR="00D57F69" w:rsidRPr="0068629F" w:rsidRDefault="00D57F69" w:rsidP="00A12971">
            <w:pPr>
              <w:spacing w:line="360" w:lineRule="auto"/>
              <w:jc w:val="center"/>
              <w:rPr>
                <w:b/>
                <w:lang w:val="lv-LV"/>
              </w:rPr>
            </w:pPr>
            <w:r w:rsidRPr="0068629F">
              <w:rPr>
                <w:b/>
                <w:lang w:val="lv-LV"/>
              </w:rPr>
              <w:t>Pakalpojum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115397" w14:textId="77777777" w:rsidR="00D57F69" w:rsidRPr="0068629F" w:rsidRDefault="00D57F69" w:rsidP="00A12971">
            <w:pPr>
              <w:spacing w:line="360" w:lineRule="auto"/>
              <w:jc w:val="center"/>
              <w:rPr>
                <w:b/>
                <w:lang w:val="lv-LV"/>
              </w:rPr>
            </w:pPr>
          </w:p>
          <w:p w14:paraId="61C070FD" w14:textId="77777777" w:rsidR="00D57F69" w:rsidRPr="0068629F" w:rsidRDefault="00D57F69" w:rsidP="00A12971">
            <w:pPr>
              <w:spacing w:line="360" w:lineRule="auto"/>
              <w:jc w:val="center"/>
              <w:rPr>
                <w:b/>
                <w:lang w:val="lv-LV"/>
              </w:rPr>
            </w:pPr>
            <w:r w:rsidRPr="0068629F">
              <w:rPr>
                <w:b/>
                <w:lang w:val="lv-LV"/>
              </w:rPr>
              <w:t>Adre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BB8F66" w14:textId="77777777" w:rsidR="00D57F69" w:rsidRPr="0068629F" w:rsidRDefault="00D57F69" w:rsidP="00A12971">
            <w:pPr>
              <w:spacing w:line="360" w:lineRule="auto"/>
              <w:jc w:val="center"/>
              <w:rPr>
                <w:b/>
                <w:lang w:val="lv-LV"/>
              </w:rPr>
            </w:pPr>
          </w:p>
          <w:p w14:paraId="6C790EB3" w14:textId="77777777" w:rsidR="00D57F69" w:rsidRPr="0068629F" w:rsidRDefault="00D57F69" w:rsidP="00A12971">
            <w:pPr>
              <w:spacing w:line="360" w:lineRule="auto"/>
              <w:jc w:val="center"/>
              <w:rPr>
                <w:b/>
                <w:lang w:val="lv-LV"/>
              </w:rPr>
            </w:pPr>
            <w:r w:rsidRPr="0068629F">
              <w:rPr>
                <w:b/>
                <w:lang w:val="lv-LV"/>
              </w:rPr>
              <w:t>Tālrunis pacientiem</w:t>
            </w:r>
          </w:p>
        </w:tc>
      </w:tr>
      <w:tr w:rsidR="00656BBA" w:rsidRPr="0068629F" w14:paraId="2EB008A1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1952" w14:textId="77777777" w:rsidR="00656BBA" w:rsidRPr="000F25C2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0F25C2">
              <w:rPr>
                <w:lang w:val="lv-LV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3D6D" w14:textId="4278C658" w:rsidR="00656BBA" w:rsidRPr="000F25C2" w:rsidRDefault="00656BBA" w:rsidP="00656BBA">
            <w:pPr>
              <w:rPr>
                <w:lang w:val="lv-LV"/>
              </w:rPr>
            </w:pPr>
            <w:r w:rsidRPr="000F25C2">
              <w:rPr>
                <w:lang w:val="lv-LV"/>
              </w:rPr>
              <w:t>Amālija 2020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41E1" w14:textId="7A26EAF9" w:rsidR="00656BBA" w:rsidRPr="000F25C2" w:rsidRDefault="00656BBA" w:rsidP="00656BBA">
            <w:pPr>
              <w:rPr>
                <w:lang w:val="lv-LV"/>
              </w:rPr>
            </w:pPr>
            <w:r w:rsidRPr="000F25C2">
              <w:rPr>
                <w:lang w:val="lv-LV"/>
              </w:rPr>
              <w:t>Zobārstniecība 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594A" w14:textId="76B77377" w:rsidR="00656BBA" w:rsidRPr="000F25C2" w:rsidRDefault="00656BBA" w:rsidP="00656BBA">
            <w:pPr>
              <w:rPr>
                <w:lang w:val="lv-LV"/>
              </w:rPr>
            </w:pPr>
            <w:r w:rsidRPr="000F25C2">
              <w:rPr>
                <w:lang w:val="lv-LV"/>
              </w:rPr>
              <w:t>Vidus iela 1, Alūksne, Alūksnes novads, LV - 43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2BCB" w14:textId="40315092" w:rsidR="00656BBA" w:rsidRPr="000F25C2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0F25C2">
              <w:rPr>
                <w:lang w:val="lv-LV"/>
              </w:rPr>
              <w:t>22041765</w:t>
            </w:r>
          </w:p>
        </w:tc>
      </w:tr>
      <w:tr w:rsidR="00656BBA" w:rsidRPr="0068629F" w14:paraId="3FFC98B9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021B" w14:textId="4CEF1200" w:rsidR="00656BBA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C003" w14:textId="35C98EEC" w:rsidR="00656BBA" w:rsidRPr="003F018A" w:rsidRDefault="00656BBA" w:rsidP="00656BBA">
            <w:pPr>
              <w:rPr>
                <w:bCs/>
                <w:lang w:val="lv-LV"/>
              </w:rPr>
            </w:pPr>
            <w:proofErr w:type="spellStart"/>
            <w:r w:rsidRPr="003F018A">
              <w:rPr>
                <w:bCs/>
                <w:lang w:val="lv-LV"/>
              </w:rPr>
              <w:t>Medline</w:t>
            </w:r>
            <w:proofErr w:type="spellEnd"/>
            <w:r w:rsidRPr="003F018A">
              <w:rPr>
                <w:bCs/>
                <w:lang w:val="lv-LV"/>
              </w:rPr>
              <w:t>, Sabiedrība ar ierobežotu atbildī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3D2F" w14:textId="107CD478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  <w:r>
              <w:rPr>
                <w:lang w:val="lv-LV"/>
              </w:rPr>
              <w:t xml:space="preserve"> </w:t>
            </w: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04ED" w14:textId="1127B0A5" w:rsidR="00656BBA" w:rsidRPr="000C759F" w:rsidRDefault="00656BBA" w:rsidP="00656BBA">
            <w:pPr>
              <w:rPr>
                <w:lang w:val="lv-LV"/>
              </w:rPr>
            </w:pPr>
            <w:r w:rsidRPr="000C759F">
              <w:rPr>
                <w:lang w:val="lv-LV"/>
              </w:rPr>
              <w:t>Pasta iela 26, Ape,</w:t>
            </w:r>
            <w:r w:rsidR="00A9147A">
              <w:rPr>
                <w:lang w:val="lv-LV"/>
              </w:rPr>
              <w:t xml:space="preserve"> Smilten</w:t>
            </w:r>
            <w:r w:rsidRPr="000C759F">
              <w:rPr>
                <w:lang w:val="lv-LV"/>
              </w:rPr>
              <w:t>es novads, LV - 43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AB32" w14:textId="56F8168F" w:rsidR="00656BBA" w:rsidRPr="00987FC7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987FC7">
              <w:rPr>
                <w:lang w:val="lv-LV"/>
              </w:rPr>
              <w:t>2</w:t>
            </w:r>
            <w:r w:rsidR="002A0CEA">
              <w:rPr>
                <w:lang w:val="lv-LV"/>
              </w:rPr>
              <w:t>0292914</w:t>
            </w:r>
          </w:p>
        </w:tc>
      </w:tr>
      <w:tr w:rsidR="00656BBA" w:rsidRPr="0068629F" w14:paraId="30A54530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C1F6" w14:textId="2BDC4E7D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BA0F" w14:textId="77777777" w:rsidR="00656BBA" w:rsidRPr="0068629F" w:rsidRDefault="00656BBA" w:rsidP="00656BBA">
            <w:pPr>
              <w:rPr>
                <w:bCs/>
                <w:lang w:val="lv-LV"/>
              </w:rPr>
            </w:pPr>
            <w:proofErr w:type="spellStart"/>
            <w:r w:rsidRPr="0068629F">
              <w:rPr>
                <w:bCs/>
                <w:lang w:val="lv-LV"/>
              </w:rPr>
              <w:t>Buzijana</w:t>
            </w:r>
            <w:proofErr w:type="spellEnd"/>
            <w:r w:rsidRPr="0068629F">
              <w:rPr>
                <w:bCs/>
                <w:lang w:val="lv-LV"/>
              </w:rPr>
              <w:t xml:space="preserve"> Vald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940F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EFA5" w14:textId="65E134C3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Tautas  iela 6, Viļaka,</w:t>
            </w:r>
            <w:r w:rsidR="0096694D">
              <w:rPr>
                <w:lang w:val="lv-LV"/>
              </w:rPr>
              <w:t xml:space="preserve"> Balvu</w:t>
            </w:r>
            <w:r w:rsidRPr="0068629F">
              <w:rPr>
                <w:lang w:val="lv-LV"/>
              </w:rPr>
              <w:t xml:space="preserve"> novads,  LV - 45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71DF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507112; 29169064</w:t>
            </w:r>
          </w:p>
        </w:tc>
      </w:tr>
      <w:tr w:rsidR="00656BBA" w:rsidRPr="0068629F" w14:paraId="3C0E0C2C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1FB9" w14:textId="69A4F14E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DB85" w14:textId="77777777" w:rsidR="00656BBA" w:rsidRPr="0068629F" w:rsidRDefault="00656BBA" w:rsidP="00656BBA">
            <w:pPr>
              <w:rPr>
                <w:bCs/>
                <w:lang w:val="lv-LV"/>
              </w:rPr>
            </w:pPr>
            <w:proofErr w:type="spellStart"/>
            <w:r w:rsidRPr="0068629F">
              <w:rPr>
                <w:bCs/>
                <w:lang w:val="lv-LV"/>
              </w:rPr>
              <w:t>Buzijans</w:t>
            </w:r>
            <w:proofErr w:type="spellEnd"/>
            <w:r w:rsidRPr="0068629F">
              <w:rPr>
                <w:bCs/>
                <w:lang w:val="lv-LV"/>
              </w:rPr>
              <w:t xml:space="preserve"> </w:t>
            </w:r>
            <w:proofErr w:type="spellStart"/>
            <w:r w:rsidRPr="0068629F">
              <w:rPr>
                <w:bCs/>
                <w:lang w:val="lv-LV"/>
              </w:rPr>
              <w:t>Veniamins</w:t>
            </w:r>
            <w:proofErr w:type="spellEnd"/>
            <w:r w:rsidRPr="0068629F">
              <w:rPr>
                <w:bCs/>
                <w:lang w:val="lv-LV"/>
              </w:rPr>
              <w:t xml:space="preserve">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3296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  <w:r>
              <w:rPr>
                <w:lang w:val="lv-LV"/>
              </w:rPr>
              <w:t xml:space="preserve"> </w:t>
            </w: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AA51" w14:textId="73499C6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 xml:space="preserve">Tautas  iela 6, Viļaka, </w:t>
            </w:r>
            <w:r w:rsidR="0096694D">
              <w:rPr>
                <w:lang w:val="lv-LV"/>
              </w:rPr>
              <w:t>Balvu</w:t>
            </w:r>
            <w:r w:rsidRPr="0068629F">
              <w:rPr>
                <w:lang w:val="lv-LV"/>
              </w:rPr>
              <w:t xml:space="preserve"> novads,  LV - 45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A8C8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507112; 26345997</w:t>
            </w:r>
          </w:p>
        </w:tc>
      </w:tr>
      <w:tr w:rsidR="00656BBA" w:rsidRPr="0068629F" w14:paraId="7446D179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D638" w14:textId="20FE92F8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DAD7" w14:textId="77777777" w:rsidR="00656BBA" w:rsidRPr="00A62E99" w:rsidRDefault="00656BBA" w:rsidP="00656BBA">
            <w:pPr>
              <w:rPr>
                <w:lang w:val="lv-LV"/>
              </w:rPr>
            </w:pPr>
            <w:r w:rsidRPr="00A62E99">
              <w:rPr>
                <w:lang w:val="lv-LV"/>
              </w:rPr>
              <w:t>Rugāju novada zobārstniecības kabinets, Rugāju novada dome</w:t>
            </w:r>
          </w:p>
          <w:p w14:paraId="4703424C" w14:textId="77777777" w:rsidR="00656BBA" w:rsidRPr="00A62E99" w:rsidRDefault="00656BBA" w:rsidP="00656BBA">
            <w:pPr>
              <w:rPr>
                <w:u w:val="single"/>
                <w:lang w:val="lv-LV"/>
              </w:rPr>
            </w:pPr>
            <w:r w:rsidRPr="00A62E99">
              <w:rPr>
                <w:u w:val="single"/>
                <w:lang w:val="lv-LV"/>
              </w:rPr>
              <w:t>(ilgstošā prombūtnē zobu higiēnist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466F" w14:textId="77777777" w:rsidR="00656BBA" w:rsidRPr="00A62E99" w:rsidRDefault="00656BBA" w:rsidP="00656BBA">
            <w:pPr>
              <w:rPr>
                <w:lang w:val="lv-LV"/>
              </w:rPr>
            </w:pPr>
            <w:r w:rsidRPr="00A62E99">
              <w:rPr>
                <w:lang w:val="lv-LV"/>
              </w:rPr>
              <w:t>Zobārstniecība 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EE95" w14:textId="1272E62C" w:rsidR="00656BBA" w:rsidRPr="00A62E99" w:rsidRDefault="00656BBA" w:rsidP="00656BBA">
            <w:pPr>
              <w:rPr>
                <w:lang w:val="lv-LV"/>
              </w:rPr>
            </w:pPr>
            <w:r w:rsidRPr="00A62E99">
              <w:rPr>
                <w:lang w:val="lv-LV"/>
              </w:rPr>
              <w:t xml:space="preserve">Liepu iela 4, Rugāju pagasts, </w:t>
            </w:r>
            <w:r w:rsidR="009647B0" w:rsidRPr="00A62E99">
              <w:rPr>
                <w:lang w:val="lv-LV"/>
              </w:rPr>
              <w:t>Balv</w:t>
            </w:r>
            <w:r w:rsidRPr="00A62E99">
              <w:rPr>
                <w:lang w:val="lv-LV"/>
              </w:rPr>
              <w:t>u novads, LV - 45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B74D" w14:textId="77777777" w:rsidR="00656BBA" w:rsidRPr="00A62E99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A62E99">
              <w:rPr>
                <w:lang w:val="lv-LV"/>
              </w:rPr>
              <w:t>26353206</w:t>
            </w:r>
          </w:p>
        </w:tc>
      </w:tr>
      <w:tr w:rsidR="00656BBA" w:rsidRPr="0068629F" w14:paraId="499C683B" w14:textId="77777777" w:rsidTr="00945E80">
        <w:trPr>
          <w:trHeight w:val="6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EFA41" w14:textId="2AC41D32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36DA7" w14:textId="77777777" w:rsidR="00656BBA" w:rsidRPr="0068629F" w:rsidRDefault="00656BBA" w:rsidP="00656BBA">
            <w:pPr>
              <w:rPr>
                <w:bCs/>
                <w:lang w:val="lv-LV"/>
              </w:rPr>
            </w:pPr>
            <w:proofErr w:type="spellStart"/>
            <w:r w:rsidRPr="0068629F">
              <w:rPr>
                <w:bCs/>
                <w:lang w:val="lv-LV"/>
              </w:rPr>
              <w:t>Milakne</w:t>
            </w:r>
            <w:proofErr w:type="spellEnd"/>
            <w:r w:rsidRPr="0068629F">
              <w:rPr>
                <w:bCs/>
                <w:lang w:val="lv-LV"/>
              </w:rPr>
              <w:t xml:space="preserve"> Vij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25193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380026D4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E7638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Krasta iela 1, Balvi, Balvu novads, LV - 45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A2F12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6349247</w:t>
            </w:r>
          </w:p>
        </w:tc>
      </w:tr>
      <w:tr w:rsidR="00656BBA" w:rsidRPr="0068629F" w14:paraId="256707F6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7D19" w14:textId="745B1243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DD82" w14:textId="77777777" w:rsidR="00656BBA" w:rsidRPr="0068629F" w:rsidRDefault="00656BBA" w:rsidP="00656BBA">
            <w:pPr>
              <w:rPr>
                <w:bCs/>
                <w:lang w:val="lv-LV"/>
              </w:rPr>
            </w:pPr>
            <w:proofErr w:type="spellStart"/>
            <w:r w:rsidRPr="0068629F">
              <w:rPr>
                <w:bCs/>
                <w:lang w:val="lv-LV"/>
              </w:rPr>
              <w:t>Bičko</w:t>
            </w:r>
            <w:proofErr w:type="spellEnd"/>
            <w:r w:rsidRPr="0068629F">
              <w:rPr>
                <w:bCs/>
                <w:lang w:val="lv-LV"/>
              </w:rPr>
              <w:t xml:space="preserve"> Sergejs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8B43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6387444E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62AA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Bērzpils iela 2a, Balvi, Balvu novads, LV - 45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F709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434655</w:t>
            </w:r>
          </w:p>
        </w:tc>
      </w:tr>
      <w:tr w:rsidR="00656BBA" w:rsidRPr="0068629F" w14:paraId="602D4AD5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2D39" w14:textId="5F8E9ADE" w:rsidR="00656BBA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E124" w14:textId="77777777" w:rsidR="00656BBA" w:rsidRPr="0068629F" w:rsidRDefault="00656BBA" w:rsidP="00656BBA">
            <w:pPr>
              <w:rPr>
                <w:bCs/>
                <w:lang w:val="lv-LV"/>
              </w:rPr>
            </w:pPr>
            <w:proofErr w:type="spellStart"/>
            <w:r w:rsidRPr="00307A66">
              <w:rPr>
                <w:bCs/>
                <w:lang w:val="lv-LV"/>
              </w:rPr>
              <w:t>Puka</w:t>
            </w:r>
            <w:proofErr w:type="spellEnd"/>
            <w:r w:rsidRPr="00307A66">
              <w:rPr>
                <w:bCs/>
                <w:lang w:val="lv-LV"/>
              </w:rPr>
              <w:t xml:space="preserve"> Svetlan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D83F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F59A" w14:textId="77777777" w:rsidR="00656BBA" w:rsidRPr="0068629F" w:rsidRDefault="00656BBA" w:rsidP="00656BBA">
            <w:pPr>
              <w:rPr>
                <w:lang w:val="lv-LV"/>
              </w:rPr>
            </w:pPr>
            <w:r w:rsidRPr="002823F0">
              <w:rPr>
                <w:lang w:val="lv-LV"/>
              </w:rPr>
              <w:t>Bērzpils iela 2a, Balvi, Balvu novads, LV - 45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FEF7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2823F0">
              <w:rPr>
                <w:lang w:val="lv-LV"/>
              </w:rPr>
              <w:t>26353206</w:t>
            </w:r>
          </w:p>
        </w:tc>
      </w:tr>
      <w:tr w:rsidR="005853D1" w:rsidRPr="0068629F" w14:paraId="75C8DA3D" w14:textId="77777777" w:rsidTr="00D376BF">
        <w:trPr>
          <w:trHeight w:val="7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CA605" w14:textId="0B3657F8" w:rsidR="005853D1" w:rsidRPr="0068629F" w:rsidRDefault="005853D1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9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9E316" w14:textId="77777777" w:rsidR="005853D1" w:rsidRPr="0068629F" w:rsidRDefault="005853D1" w:rsidP="00656BBA">
            <w:pPr>
              <w:rPr>
                <w:bCs/>
                <w:lang w:val="lv-LV"/>
              </w:rPr>
            </w:pPr>
            <w:proofErr w:type="spellStart"/>
            <w:r w:rsidRPr="0068629F">
              <w:rPr>
                <w:bCs/>
                <w:lang w:val="lv-LV"/>
              </w:rPr>
              <w:t>Avramenko</w:t>
            </w:r>
            <w:proofErr w:type="spellEnd"/>
            <w:r w:rsidRPr="0068629F">
              <w:rPr>
                <w:bCs/>
                <w:lang w:val="lv-LV"/>
              </w:rPr>
              <w:t xml:space="preserve"> </w:t>
            </w:r>
            <w:proofErr w:type="spellStart"/>
            <w:r w:rsidRPr="0068629F">
              <w:rPr>
                <w:bCs/>
                <w:lang w:val="lv-LV"/>
              </w:rPr>
              <w:t>Tatiana</w:t>
            </w:r>
            <w:proofErr w:type="spellEnd"/>
            <w:r w:rsidRPr="0068629F">
              <w:rPr>
                <w:bCs/>
                <w:lang w:val="lv-LV"/>
              </w:rPr>
              <w:t xml:space="preserve">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99197" w14:textId="77777777" w:rsidR="005853D1" w:rsidRPr="0068629F" w:rsidRDefault="005853D1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4E433C73" w14:textId="77777777" w:rsidR="005853D1" w:rsidRPr="0068629F" w:rsidRDefault="005853D1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2E584" w14:textId="25E43092" w:rsidR="005853D1" w:rsidRPr="0068629F" w:rsidRDefault="007E1B6A" w:rsidP="00656BBA">
            <w:pPr>
              <w:rPr>
                <w:lang w:val="lv-LV"/>
              </w:rPr>
            </w:pPr>
            <w:proofErr w:type="spellStart"/>
            <w:r w:rsidRPr="00A676BB">
              <w:rPr>
                <w:color w:val="000000"/>
              </w:rPr>
              <w:t>Brīvības</w:t>
            </w:r>
            <w:proofErr w:type="spellEnd"/>
            <w:r w:rsidRPr="00A676BB">
              <w:rPr>
                <w:color w:val="000000"/>
              </w:rPr>
              <w:t xml:space="preserve"> </w:t>
            </w:r>
            <w:proofErr w:type="spellStart"/>
            <w:r w:rsidRPr="00A676BB">
              <w:rPr>
                <w:color w:val="000000"/>
              </w:rPr>
              <w:t>iela</w:t>
            </w:r>
            <w:proofErr w:type="spellEnd"/>
            <w:r w:rsidRPr="00A676BB">
              <w:rPr>
                <w:color w:val="000000"/>
              </w:rPr>
              <w:t xml:space="preserve"> 63/65, </w:t>
            </w:r>
            <w:proofErr w:type="spellStart"/>
            <w:r w:rsidRPr="00A676BB">
              <w:rPr>
                <w:color w:val="000000"/>
              </w:rPr>
              <w:t>Balvi</w:t>
            </w:r>
            <w:proofErr w:type="spellEnd"/>
            <w:r w:rsidRPr="00A676BB">
              <w:rPr>
                <w:color w:val="000000"/>
              </w:rPr>
              <w:t xml:space="preserve">, Balvu </w:t>
            </w:r>
            <w:proofErr w:type="spellStart"/>
            <w:r w:rsidRPr="00A676BB">
              <w:rPr>
                <w:color w:val="000000"/>
              </w:rPr>
              <w:t>novads</w:t>
            </w:r>
            <w:proofErr w:type="spellEnd"/>
            <w:r w:rsidRPr="00A676BB">
              <w:rPr>
                <w:color w:val="000000"/>
              </w:rPr>
              <w:t>, LV</w:t>
            </w:r>
            <w:r>
              <w:rPr>
                <w:color w:val="000000"/>
              </w:rPr>
              <w:t xml:space="preserve"> - </w:t>
            </w:r>
            <w:r w:rsidRPr="00A676BB">
              <w:rPr>
                <w:color w:val="000000"/>
              </w:rPr>
              <w:t>45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BB558" w14:textId="77777777" w:rsidR="005853D1" w:rsidRPr="0068629F" w:rsidRDefault="005853D1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6394023</w:t>
            </w:r>
          </w:p>
        </w:tc>
      </w:tr>
      <w:tr w:rsidR="005853D1" w:rsidRPr="0068629F" w14:paraId="741A856D" w14:textId="77777777" w:rsidTr="00B66AA0">
        <w:trPr>
          <w:trHeight w:val="7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E8AC2" w14:textId="77777777" w:rsidR="005853D1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E25FF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B8B4A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01B4623C" w14:textId="762B4E13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94CED" w14:textId="765F37F1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Brīvības iela 55, Tilžas pagasts,  Balvu novads,  LV - 45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8CB42" w14:textId="3DF2214C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6394023</w:t>
            </w:r>
          </w:p>
        </w:tc>
      </w:tr>
      <w:tr w:rsidR="005853D1" w:rsidRPr="0068629F" w14:paraId="486FFF51" w14:textId="77777777" w:rsidTr="00AE04B1">
        <w:trPr>
          <w:trHeight w:val="45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8E2F7" w14:textId="5E13EC8A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7CDC3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ĢIMENES ZOBĀRSTNIECĪBA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75E0" w14:textId="77777777" w:rsidR="005853D1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 Zobu higiēna</w:t>
            </w:r>
          </w:p>
          <w:p w14:paraId="065FE985" w14:textId="77777777" w:rsidR="005853D1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  <w:p w14:paraId="288E504F" w14:textId="77777777" w:rsidR="005853D1" w:rsidRPr="0068629F" w:rsidRDefault="005853D1" w:rsidP="005853D1">
            <w:pPr>
              <w:rPr>
                <w:lang w:val="lv-LV"/>
              </w:rPr>
            </w:pPr>
            <w:r w:rsidRPr="00974787">
              <w:rPr>
                <w:lang w:val="lv-LV"/>
              </w:rPr>
              <w:t>Ortodontiskā ārst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BBAFE" w14:textId="412E6998" w:rsidR="005853D1" w:rsidRPr="009E3E31" w:rsidRDefault="005853D1" w:rsidP="005853D1">
            <w:pPr>
              <w:rPr>
                <w:lang w:val="lv-LV"/>
              </w:rPr>
            </w:pPr>
            <w:r w:rsidRPr="009E3E31">
              <w:rPr>
                <w:lang w:val="lv-LV"/>
              </w:rPr>
              <w:t>Valmieras iela 9, Cēsis, Cēsu novads, LV – 4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18960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8600038</w:t>
            </w:r>
            <w:r>
              <w:rPr>
                <w:lang w:val="lv-LV"/>
              </w:rPr>
              <w:t xml:space="preserve"> </w:t>
            </w:r>
          </w:p>
        </w:tc>
      </w:tr>
      <w:tr w:rsidR="005853D1" w:rsidRPr="0068629F" w14:paraId="15A2DE2D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29F4B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5C40E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35AF" w14:textId="77777777" w:rsidR="005853D1" w:rsidRPr="00EF7389" w:rsidRDefault="005853D1" w:rsidP="005853D1">
            <w:pPr>
              <w:rPr>
                <w:bCs/>
                <w:lang w:val="lv-LV"/>
              </w:rPr>
            </w:pPr>
            <w:r w:rsidRPr="00EF7389">
              <w:rPr>
                <w:bCs/>
                <w:lang w:val="lv-LV"/>
              </w:rPr>
              <w:t>Zobārstniecība 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B6A4B" w14:textId="77777777" w:rsidR="005853D1" w:rsidRPr="00EF7389" w:rsidRDefault="005853D1" w:rsidP="005853D1">
            <w:pPr>
              <w:rPr>
                <w:bCs/>
                <w:lang w:val="lv-LV"/>
              </w:rPr>
            </w:pPr>
            <w:proofErr w:type="spellStart"/>
            <w:r w:rsidRPr="00EF7389">
              <w:rPr>
                <w:bCs/>
              </w:rPr>
              <w:t>Bērzaines</w:t>
            </w:r>
            <w:proofErr w:type="spellEnd"/>
            <w:r w:rsidRPr="00EF7389">
              <w:rPr>
                <w:bCs/>
              </w:rPr>
              <w:t xml:space="preserve"> </w:t>
            </w:r>
            <w:proofErr w:type="spellStart"/>
            <w:r w:rsidRPr="00EF7389">
              <w:rPr>
                <w:bCs/>
              </w:rPr>
              <w:t>iela</w:t>
            </w:r>
            <w:proofErr w:type="spellEnd"/>
            <w:r w:rsidRPr="00EF7389">
              <w:rPr>
                <w:bCs/>
              </w:rPr>
              <w:t xml:space="preserve"> 34, </w:t>
            </w:r>
            <w:proofErr w:type="spellStart"/>
            <w:r w:rsidRPr="00EF7389">
              <w:rPr>
                <w:bCs/>
              </w:rPr>
              <w:t>Cēsis</w:t>
            </w:r>
            <w:proofErr w:type="spellEnd"/>
            <w:r w:rsidRPr="00EF7389">
              <w:rPr>
                <w:bCs/>
              </w:rPr>
              <w:t xml:space="preserve">, Cēsu </w:t>
            </w:r>
            <w:proofErr w:type="spellStart"/>
            <w:r w:rsidRPr="00EF7389">
              <w:rPr>
                <w:bCs/>
              </w:rPr>
              <w:t>novads</w:t>
            </w:r>
            <w:proofErr w:type="spellEnd"/>
            <w:r w:rsidRPr="00EF7389">
              <w:rPr>
                <w:bCs/>
              </w:rPr>
              <w:t>, LV - 410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9926B" w14:textId="77777777" w:rsidR="005853D1" w:rsidRPr="00EF7389" w:rsidRDefault="005853D1" w:rsidP="005853D1">
            <w:pPr>
              <w:spacing w:before="120" w:after="100" w:afterAutospacing="1"/>
              <w:rPr>
                <w:bCs/>
                <w:lang w:val="lv-LV"/>
              </w:rPr>
            </w:pPr>
            <w:r w:rsidRPr="00EF7389">
              <w:rPr>
                <w:bCs/>
                <w:lang w:val="lv-LV"/>
              </w:rPr>
              <w:t>64127111</w:t>
            </w:r>
          </w:p>
        </w:tc>
      </w:tr>
      <w:tr w:rsidR="005853D1" w:rsidRPr="0068629F" w14:paraId="65E4680D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22CE1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086FC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43D2" w14:textId="77777777" w:rsidR="005853D1" w:rsidRPr="00EF7389" w:rsidRDefault="005853D1" w:rsidP="005853D1">
            <w:pPr>
              <w:rPr>
                <w:bCs/>
                <w:lang w:val="lv-LV"/>
              </w:rPr>
            </w:pPr>
            <w:r w:rsidRPr="00EF7389">
              <w:rPr>
                <w:bCs/>
                <w:lang w:val="lv-LV"/>
              </w:rPr>
              <w:t>Zobārstniecība 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193B3" w14:textId="3CD64D1A" w:rsidR="005853D1" w:rsidRPr="00EF7389" w:rsidRDefault="005853D1" w:rsidP="005853D1">
            <w:pPr>
              <w:rPr>
                <w:bCs/>
                <w:lang w:val="lv-LV"/>
              </w:rPr>
            </w:pPr>
            <w:r w:rsidRPr="00EF7389">
              <w:rPr>
                <w:bCs/>
                <w:lang w:val="lv-LV"/>
              </w:rPr>
              <w:t>Cēsu prospekts 46, Priekuļi, Priekuļu</w:t>
            </w:r>
            <w:r w:rsidR="007B7194">
              <w:rPr>
                <w:bCs/>
                <w:lang w:val="lv-LV"/>
              </w:rPr>
              <w:t xml:space="preserve"> pagasts, Cēsu</w:t>
            </w:r>
            <w:r w:rsidRPr="00EF7389">
              <w:rPr>
                <w:bCs/>
                <w:lang w:val="lv-LV"/>
              </w:rPr>
              <w:t xml:space="preserve"> novads, LV - 412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C0DA6" w14:textId="530D0812" w:rsidR="005853D1" w:rsidRPr="00EF7389" w:rsidRDefault="005853D1" w:rsidP="005853D1">
            <w:pPr>
              <w:spacing w:before="120" w:after="100" w:afterAutospacing="1"/>
              <w:rPr>
                <w:bCs/>
                <w:lang w:val="lv-LV"/>
              </w:rPr>
            </w:pPr>
            <w:r w:rsidRPr="00EF7389">
              <w:rPr>
                <w:bCs/>
                <w:lang w:val="lv-LV"/>
              </w:rPr>
              <w:t>2</w:t>
            </w:r>
            <w:r w:rsidR="007B7194">
              <w:rPr>
                <w:bCs/>
                <w:lang w:val="lv-LV"/>
              </w:rPr>
              <w:t>9476042</w:t>
            </w:r>
          </w:p>
        </w:tc>
      </w:tr>
      <w:tr w:rsidR="005853D1" w:rsidRPr="0068629F" w14:paraId="62EA3FFF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8B742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B0E1B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0551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 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DB04B" w14:textId="4355A114" w:rsidR="005853D1" w:rsidRPr="0068629F" w:rsidRDefault="005853D1" w:rsidP="005853D1">
            <w:pPr>
              <w:rPr>
                <w:lang w:val="lv-LV"/>
              </w:rPr>
            </w:pPr>
            <w:proofErr w:type="spellStart"/>
            <w:r w:rsidRPr="00F179EA">
              <w:rPr>
                <w:lang w:val="lv-LV"/>
              </w:rPr>
              <w:t>Diakonāta</w:t>
            </w:r>
            <w:proofErr w:type="spellEnd"/>
            <w:r w:rsidRPr="00F179EA">
              <w:rPr>
                <w:lang w:val="lv-LV"/>
              </w:rPr>
              <w:t xml:space="preserve"> iela 6</w:t>
            </w:r>
            <w:r w:rsidRPr="0068629F">
              <w:rPr>
                <w:lang w:val="lv-LV"/>
              </w:rPr>
              <w:t>, Valmiera,</w:t>
            </w:r>
            <w:r w:rsidR="007B7194">
              <w:rPr>
                <w:lang w:val="lv-LV"/>
              </w:rPr>
              <w:t xml:space="preserve"> Valmieras novads,</w:t>
            </w:r>
            <w:r w:rsidRPr="0068629F">
              <w:rPr>
                <w:lang w:val="lv-LV"/>
              </w:rPr>
              <w:t xml:space="preserve"> LV - 4201</w:t>
            </w:r>
            <w:r>
              <w:rPr>
                <w:lang w:val="lv-LV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10C1B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5446608</w:t>
            </w:r>
          </w:p>
        </w:tc>
      </w:tr>
      <w:tr w:rsidR="005853D1" w:rsidRPr="0068629F" w14:paraId="797FCE0E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611D2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68C9E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4F61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B2F1B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iedu iela 5, Sigulda, Siguldas novads, LV - 215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AE3BF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8353111</w:t>
            </w:r>
          </w:p>
        </w:tc>
      </w:tr>
      <w:tr w:rsidR="005853D1" w:rsidRPr="0068629F" w14:paraId="3FE4A52F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BF521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7A890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7149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8B040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Krasta iela 1, Balvi, Balvu novads, LV - 450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E399B" w14:textId="4F0B65EE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284687</w:t>
            </w:r>
          </w:p>
        </w:tc>
      </w:tr>
      <w:tr w:rsidR="005853D1" w:rsidRPr="0068629F" w14:paraId="4E6F42D1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1C68E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AFE30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7804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6FF9B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Saieta laukums 10, Madona, Madonas novads, LV - 480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8A218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359846</w:t>
            </w:r>
          </w:p>
        </w:tc>
      </w:tr>
      <w:tr w:rsidR="005853D1" w:rsidRPr="0068629F" w14:paraId="7E64AA15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32C70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C765F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B808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1FA7A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Dakteru iela 14, Smiltene, Smiltenes novads, LV - 472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2EB2B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27822500</w:t>
            </w:r>
          </w:p>
        </w:tc>
      </w:tr>
      <w:tr w:rsidR="005853D1" w:rsidRPr="0068629F" w14:paraId="31DE0EB5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DE32F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17025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0ED6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 xml:space="preserve">Zobārstniecība </w:t>
            </w:r>
          </w:p>
          <w:p w14:paraId="37FE07F3" w14:textId="77777777" w:rsidR="005853D1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  <w:p w14:paraId="2783D7CF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AF492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Tālavas iela 7-30, Valka, Valkas novads, LV - 470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54CBF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722753; 25661157</w:t>
            </w:r>
          </w:p>
        </w:tc>
      </w:tr>
      <w:tr w:rsidR="005853D1" w:rsidRPr="0068629F" w14:paraId="551D575D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70EFF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70CEC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B417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4C806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Rīgas iela 32-16, Gulbene, Gulbenes novads, LV - 440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A56B6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350746</w:t>
            </w:r>
          </w:p>
        </w:tc>
      </w:tr>
      <w:tr w:rsidR="005853D1" w:rsidRPr="0068629F" w14:paraId="4F740C45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D5D0E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7CCDC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E78B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 xml:space="preserve">Zobārstniecība </w:t>
            </w:r>
          </w:p>
          <w:p w14:paraId="57F18E3F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ADD0D" w14:textId="77777777" w:rsidR="005853D1" w:rsidRPr="0068629F" w:rsidRDefault="005853D1" w:rsidP="005853D1">
            <w:pPr>
              <w:rPr>
                <w:lang w:val="lv-LV"/>
              </w:rPr>
            </w:pPr>
            <w:r>
              <w:rPr>
                <w:lang w:val="lv-LV"/>
              </w:rPr>
              <w:t>Andreja Saharova iela 16 (7.stāvā), Rīga, LV - 102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F3795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67136982; 20007578</w:t>
            </w:r>
          </w:p>
        </w:tc>
      </w:tr>
      <w:tr w:rsidR="005853D1" w:rsidRPr="0068629F" w14:paraId="14410D4F" w14:textId="77777777" w:rsidTr="00345C53">
        <w:trPr>
          <w:trHeight w:val="36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7954C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76377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CAC9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52D8" w14:textId="70307081" w:rsidR="005853D1" w:rsidRPr="0068629F" w:rsidRDefault="005853D1" w:rsidP="005853D1">
            <w:pPr>
              <w:rPr>
                <w:lang w:val="lv-LV"/>
              </w:rPr>
            </w:pPr>
            <w:r>
              <w:t>"</w:t>
            </w:r>
            <w:proofErr w:type="spellStart"/>
            <w:r>
              <w:t>Iktes</w:t>
            </w:r>
            <w:proofErr w:type="spellEnd"/>
            <w:r>
              <w:t xml:space="preserve">" - 602, </w:t>
            </w:r>
            <w:proofErr w:type="spellStart"/>
            <w:r>
              <w:t>Stalbe</w:t>
            </w:r>
            <w:proofErr w:type="spellEnd"/>
            <w:r>
              <w:t xml:space="preserve">, </w:t>
            </w:r>
            <w:proofErr w:type="spellStart"/>
            <w:r>
              <w:t>Stalbes</w:t>
            </w:r>
            <w:proofErr w:type="spellEnd"/>
            <w:r>
              <w:t xml:space="preserve"> </w:t>
            </w:r>
            <w:proofErr w:type="spellStart"/>
            <w:r>
              <w:t>pagasts</w:t>
            </w:r>
            <w:proofErr w:type="spellEnd"/>
            <w:r>
              <w:t>,</w:t>
            </w:r>
            <w:r w:rsidR="00E07D52">
              <w:t xml:space="preserve"> Cēsu</w:t>
            </w:r>
            <w:r>
              <w:t xml:space="preserve"> </w:t>
            </w:r>
            <w:proofErr w:type="spellStart"/>
            <w:r>
              <w:t>novads</w:t>
            </w:r>
            <w:proofErr w:type="spellEnd"/>
            <w:r>
              <w:t>, LV-415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DE96F" w14:textId="332BBFFC" w:rsidR="005853D1" w:rsidRPr="0068629F" w:rsidRDefault="00E07D52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64127111</w:t>
            </w:r>
          </w:p>
        </w:tc>
      </w:tr>
      <w:tr w:rsidR="005853D1" w:rsidRPr="0068629F" w14:paraId="5B7887EB" w14:textId="77777777" w:rsidTr="00345C53">
        <w:trPr>
          <w:trHeight w:val="36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85C34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5FBD3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ABB1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 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95734" w14:textId="7137B560" w:rsidR="005853D1" w:rsidRPr="0068629F" w:rsidRDefault="005853D1" w:rsidP="005853D1">
            <w:pPr>
              <w:rPr>
                <w:lang w:val="lv-LV"/>
              </w:rPr>
            </w:pPr>
            <w:r>
              <w:t>"</w:t>
            </w:r>
            <w:proofErr w:type="spellStart"/>
            <w:r>
              <w:t>Dzelmes</w:t>
            </w:r>
            <w:proofErr w:type="spellEnd"/>
            <w:r>
              <w:t xml:space="preserve"> 5", </w:t>
            </w:r>
            <w:proofErr w:type="spellStart"/>
            <w:r>
              <w:t>Raiskums</w:t>
            </w:r>
            <w:proofErr w:type="spellEnd"/>
            <w:r>
              <w:t xml:space="preserve">, </w:t>
            </w:r>
            <w:proofErr w:type="spellStart"/>
            <w:r>
              <w:t>Raiskuma</w:t>
            </w:r>
            <w:proofErr w:type="spellEnd"/>
            <w:r>
              <w:t xml:space="preserve"> </w:t>
            </w:r>
            <w:proofErr w:type="spellStart"/>
            <w:r>
              <w:t>pagasts</w:t>
            </w:r>
            <w:proofErr w:type="spellEnd"/>
            <w:r>
              <w:t xml:space="preserve">, </w:t>
            </w:r>
            <w:r w:rsidR="00E07D52">
              <w:t>Cēsu</w:t>
            </w:r>
            <w:r>
              <w:t xml:space="preserve"> </w:t>
            </w:r>
            <w:proofErr w:type="spellStart"/>
            <w:r>
              <w:t>novads</w:t>
            </w:r>
            <w:proofErr w:type="spellEnd"/>
            <w:r>
              <w:t>, LV - 414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33EAF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64127111</w:t>
            </w:r>
          </w:p>
        </w:tc>
      </w:tr>
      <w:tr w:rsidR="005853D1" w:rsidRPr="0068629F" w14:paraId="0B2034CB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1761" w14:textId="1A27782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ADAC" w14:textId="77777777" w:rsidR="005853D1" w:rsidRPr="0068629F" w:rsidRDefault="005853D1" w:rsidP="005853D1">
            <w:pPr>
              <w:rPr>
                <w:bCs/>
                <w:lang w:val="lv-LV"/>
              </w:rPr>
            </w:pPr>
            <w:proofErr w:type="spellStart"/>
            <w:r w:rsidRPr="0068629F">
              <w:rPr>
                <w:bCs/>
                <w:lang w:val="lv-LV"/>
              </w:rPr>
              <w:t>Dens</w:t>
            </w:r>
            <w:proofErr w:type="spellEnd"/>
            <w:r w:rsidRPr="0068629F">
              <w:rPr>
                <w:bCs/>
                <w:lang w:val="lv-LV"/>
              </w:rPr>
              <w:t>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5342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5131F885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F5BD" w14:textId="77777777" w:rsidR="005853D1" w:rsidRPr="0068629F" w:rsidRDefault="005853D1" w:rsidP="005853D1">
            <w:pPr>
              <w:rPr>
                <w:lang w:val="lv-LV"/>
              </w:rPr>
            </w:pPr>
            <w:r w:rsidRPr="005A5151">
              <w:rPr>
                <w:lang w:val="lv-LV"/>
              </w:rPr>
              <w:t>Raunas iela 3A, Cēsis, Cēsu novads, LV - 4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0AF6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122261; 26182951</w:t>
            </w:r>
          </w:p>
        </w:tc>
      </w:tr>
      <w:tr w:rsidR="005853D1" w:rsidRPr="0068629F" w14:paraId="1D05310C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16C7" w14:textId="6985FB2B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1</w:t>
            </w:r>
            <w:r>
              <w:rPr>
                <w:lang w:val="lv-LV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C89F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INGADENT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3B87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 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73A0" w14:textId="3566D8D2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Vaļņu iela 11-7, Cēsis,</w:t>
            </w:r>
            <w:r w:rsidR="009943F0">
              <w:rPr>
                <w:lang w:val="lv-LV"/>
              </w:rPr>
              <w:t xml:space="preserve"> Cēsu novads,</w:t>
            </w:r>
            <w:r w:rsidRPr="0068629F">
              <w:rPr>
                <w:lang w:val="lv-LV"/>
              </w:rPr>
              <w:t xml:space="preserve"> LV - 4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82D6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124964; 26134440</w:t>
            </w:r>
          </w:p>
        </w:tc>
      </w:tr>
      <w:tr w:rsidR="005853D1" w:rsidRPr="0068629F" w14:paraId="08453BD6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6303" w14:textId="59114389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1</w:t>
            </w:r>
            <w:r>
              <w:rPr>
                <w:lang w:val="lv-LV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5922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lang w:val="lv-LV"/>
              </w:rPr>
              <w:t>Ineses Jēkabsones ārsta prakse zobārstniecībā, 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4EAF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678A" w14:textId="20268741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vārtas iela 2, Līvi, Drabešu pagasts,</w:t>
            </w:r>
            <w:r>
              <w:rPr>
                <w:lang w:val="lv-LV"/>
              </w:rPr>
              <w:t xml:space="preserve"> Cēsu</w:t>
            </w:r>
            <w:r w:rsidRPr="0068629F">
              <w:rPr>
                <w:lang w:val="lv-LV"/>
              </w:rPr>
              <w:t xml:space="preserve"> novads, LV </w:t>
            </w:r>
            <w:r>
              <w:rPr>
                <w:lang w:val="lv-LV"/>
              </w:rPr>
              <w:t>–</w:t>
            </w:r>
            <w:r w:rsidRPr="0068629F">
              <w:rPr>
                <w:lang w:val="lv-LV"/>
              </w:rPr>
              <w:t xml:space="preserve"> 4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FC6B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213680</w:t>
            </w:r>
          </w:p>
        </w:tc>
      </w:tr>
      <w:tr w:rsidR="005853D1" w:rsidRPr="0068629F" w14:paraId="7D130F37" w14:textId="77777777" w:rsidTr="00D831E3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54599" w14:textId="17B7276E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1</w:t>
            </w:r>
            <w:r>
              <w:rPr>
                <w:lang w:val="lv-LV"/>
              </w:rPr>
              <w:t>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BFC03" w14:textId="77777777" w:rsidR="005853D1" w:rsidRPr="0068629F" w:rsidRDefault="005853D1" w:rsidP="005853D1">
            <w:pPr>
              <w:rPr>
                <w:bCs/>
                <w:lang w:val="lv-LV"/>
              </w:rPr>
            </w:pPr>
            <w:r>
              <w:t xml:space="preserve">ATIS, </w:t>
            </w:r>
            <w:proofErr w:type="spellStart"/>
            <w:proofErr w:type="gramStart"/>
            <w:r>
              <w:t>Dz.Ozoliņa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ndividuālais</w:t>
            </w:r>
            <w:proofErr w:type="spellEnd"/>
            <w:r>
              <w:t xml:space="preserve"> </w:t>
            </w:r>
            <w:proofErr w:type="spellStart"/>
            <w:r>
              <w:t>uzņēmum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DB7A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AFBB" w14:textId="2435A92D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Amatu māja, Dzērbene,</w:t>
            </w:r>
            <w:r w:rsidR="00897517">
              <w:rPr>
                <w:lang w:val="lv-LV"/>
              </w:rPr>
              <w:t xml:space="preserve"> Cēsu</w:t>
            </w:r>
            <w:r w:rsidRPr="0068629F">
              <w:rPr>
                <w:lang w:val="lv-LV"/>
              </w:rPr>
              <w:t xml:space="preserve"> novads, LV – 4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A605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135854</w:t>
            </w:r>
          </w:p>
        </w:tc>
      </w:tr>
      <w:tr w:rsidR="005853D1" w:rsidRPr="0068629F" w14:paraId="22FF937C" w14:textId="77777777" w:rsidTr="00D831E3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A57E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BE00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B6B5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F3C6" w14:textId="7479569E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Austrumu iela 47, Valmiera,</w:t>
            </w:r>
            <w:r w:rsidR="00897517">
              <w:rPr>
                <w:lang w:val="lv-LV"/>
              </w:rPr>
              <w:t xml:space="preserve"> Valmieras novads,</w:t>
            </w:r>
            <w:r w:rsidRPr="0068629F">
              <w:rPr>
                <w:lang w:val="lv-LV"/>
              </w:rPr>
              <w:t xml:space="preserve"> LV - 4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F1B6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135854</w:t>
            </w:r>
          </w:p>
        </w:tc>
      </w:tr>
      <w:tr w:rsidR="005853D1" w:rsidRPr="0068629F" w14:paraId="24DD56D4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4504" w14:textId="19F4EC7C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1</w:t>
            </w:r>
            <w:r w:rsidR="001455A4">
              <w:rPr>
                <w:lang w:val="lv-LV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A63C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LIVITA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2855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2B3C" w14:textId="4BA9FA22" w:rsidR="005853D1" w:rsidRPr="0068629F" w:rsidRDefault="005853D1" w:rsidP="005853D1">
            <w:pPr>
              <w:rPr>
                <w:lang w:val="lv-LV"/>
              </w:rPr>
            </w:pPr>
            <w:proofErr w:type="spellStart"/>
            <w:r w:rsidRPr="0068629F">
              <w:rPr>
                <w:lang w:val="lv-LV"/>
              </w:rPr>
              <w:t>K</w:t>
            </w:r>
            <w:r w:rsidR="0067591D">
              <w:rPr>
                <w:lang w:val="lv-LV"/>
              </w:rPr>
              <w:t>r</w:t>
            </w:r>
            <w:r w:rsidRPr="0068629F">
              <w:rPr>
                <w:lang w:val="lv-LV"/>
              </w:rPr>
              <w:t>.Valdemāra</w:t>
            </w:r>
            <w:proofErr w:type="spellEnd"/>
            <w:r w:rsidRPr="0068629F">
              <w:rPr>
                <w:lang w:val="lv-LV"/>
              </w:rPr>
              <w:t xml:space="preserve"> iela 13, Cēsis, Cēsu novads, LV - 4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5511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124036</w:t>
            </w:r>
            <w:r>
              <w:rPr>
                <w:lang w:val="lv-LV"/>
              </w:rPr>
              <w:t xml:space="preserve">; </w:t>
            </w:r>
            <w:r w:rsidRPr="00A43964">
              <w:rPr>
                <w:lang w:val="lv-LV"/>
              </w:rPr>
              <w:t>29432772</w:t>
            </w:r>
          </w:p>
        </w:tc>
      </w:tr>
      <w:tr w:rsidR="005853D1" w:rsidRPr="0068629F" w14:paraId="2CEFA375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BAD6" w14:textId="630A8B1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1455A4">
              <w:rPr>
                <w:lang w:val="lv-LV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89F2" w14:textId="77777777" w:rsidR="005853D1" w:rsidRPr="00BE3267" w:rsidRDefault="005853D1" w:rsidP="005853D1">
            <w:pPr>
              <w:rPr>
                <w:bCs/>
                <w:lang w:val="lv-LV"/>
              </w:rPr>
            </w:pPr>
            <w:proofErr w:type="spellStart"/>
            <w:r w:rsidRPr="00EF1715">
              <w:rPr>
                <w:bCs/>
                <w:lang w:val="lv-LV"/>
              </w:rPr>
              <w:t>AnDa</w:t>
            </w:r>
            <w:proofErr w:type="spellEnd"/>
            <w:r w:rsidRPr="00EF1715">
              <w:rPr>
                <w:bCs/>
                <w:lang w:val="lv-LV"/>
              </w:rPr>
              <w:t xml:space="preserve"> zobārstniecība, Sabiedrība ar ierobežotu atbildī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D976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799F67D1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C8F7" w14:textId="77777777" w:rsidR="005853D1" w:rsidRPr="0068629F" w:rsidRDefault="005853D1" w:rsidP="005853D1">
            <w:pPr>
              <w:rPr>
                <w:lang w:val="lv-LV"/>
              </w:rPr>
            </w:pPr>
            <w:r w:rsidRPr="00F17D13">
              <w:rPr>
                <w:lang w:val="lv-LV"/>
              </w:rPr>
              <w:t>Gaujas iela 10 - 6B, Cēsis, Cēsu novads, LV - 4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984E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F17D13">
              <w:rPr>
                <w:lang w:val="lv-LV"/>
              </w:rPr>
              <w:t>28802908</w:t>
            </w:r>
          </w:p>
        </w:tc>
      </w:tr>
      <w:tr w:rsidR="005853D1" w:rsidRPr="0068629F" w14:paraId="142832A2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7F0C" w14:textId="1DF9FA25" w:rsidR="005853D1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1</w:t>
            </w:r>
            <w:r w:rsidR="001455A4">
              <w:rPr>
                <w:lang w:val="lv-LV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A409" w14:textId="77777777" w:rsidR="005853D1" w:rsidRPr="00EF1715" w:rsidRDefault="005853D1" w:rsidP="005853D1">
            <w:pPr>
              <w:rPr>
                <w:bCs/>
                <w:lang w:val="lv-LV"/>
              </w:rPr>
            </w:pPr>
            <w:r w:rsidRPr="00E076FA">
              <w:rPr>
                <w:bCs/>
                <w:lang w:val="lv-LV"/>
              </w:rPr>
              <w:t>CIMDIŅAS ZOBĀRSTNIECĪBA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BB58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3DB91189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8431" w14:textId="77777777" w:rsidR="005853D1" w:rsidRPr="00F17D13" w:rsidRDefault="005853D1" w:rsidP="005853D1">
            <w:pPr>
              <w:rPr>
                <w:lang w:val="lv-LV"/>
              </w:rPr>
            </w:pPr>
            <w:r w:rsidRPr="00E076FA">
              <w:rPr>
                <w:lang w:val="lv-LV"/>
              </w:rPr>
              <w:t>Krišjāņa Valdemāra iela 13, Cēsis, Cēsu novads, LV - 4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3A52" w14:textId="77777777" w:rsidR="005853D1" w:rsidRPr="00F17D13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0F37BF">
              <w:rPr>
                <w:lang w:val="lv-LV"/>
              </w:rPr>
              <w:t>28612022</w:t>
            </w:r>
          </w:p>
        </w:tc>
      </w:tr>
      <w:tr w:rsidR="005853D1" w:rsidRPr="0068629F" w14:paraId="48D63DB0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3855" w14:textId="47766405" w:rsidR="005853D1" w:rsidRPr="00A209CC" w:rsidRDefault="005853D1" w:rsidP="005853D1">
            <w:pPr>
              <w:spacing w:before="120" w:after="100" w:afterAutospacing="1"/>
              <w:rPr>
                <w:bCs/>
                <w:lang w:val="lv-LV"/>
              </w:rPr>
            </w:pPr>
            <w:r w:rsidRPr="00A209CC">
              <w:rPr>
                <w:bCs/>
                <w:lang w:val="lv-LV"/>
              </w:rPr>
              <w:t>1</w:t>
            </w:r>
            <w:r w:rsidR="001455A4">
              <w:rPr>
                <w:bCs/>
                <w:lang w:val="lv-LV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F9A8" w14:textId="77777777" w:rsidR="005853D1" w:rsidRPr="00A209CC" w:rsidRDefault="005853D1" w:rsidP="005853D1">
            <w:pPr>
              <w:rPr>
                <w:bCs/>
                <w:lang w:val="lv-LV"/>
              </w:rPr>
            </w:pPr>
            <w:proofErr w:type="spellStart"/>
            <w:r w:rsidRPr="00A209CC">
              <w:rPr>
                <w:bCs/>
                <w:lang w:val="lv-LV"/>
              </w:rPr>
              <w:t>Rumas</w:t>
            </w:r>
            <w:proofErr w:type="spellEnd"/>
            <w:r w:rsidRPr="00A209CC">
              <w:rPr>
                <w:bCs/>
                <w:lang w:val="lv-LV"/>
              </w:rPr>
              <w:t xml:space="preserve"> zobārstniecība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87A2" w14:textId="77777777" w:rsidR="005853D1" w:rsidRPr="00A209CC" w:rsidRDefault="005853D1" w:rsidP="005853D1">
            <w:pPr>
              <w:rPr>
                <w:bCs/>
                <w:lang w:val="lv-LV"/>
              </w:rPr>
            </w:pPr>
            <w:r w:rsidRPr="00A209CC">
              <w:rPr>
                <w:bCs/>
                <w:lang w:val="lv-LV"/>
              </w:rPr>
              <w:t>Zobārstniecība</w:t>
            </w:r>
          </w:p>
          <w:p w14:paraId="563A3761" w14:textId="77777777" w:rsidR="005853D1" w:rsidRPr="00A209CC" w:rsidRDefault="005853D1" w:rsidP="005853D1">
            <w:pPr>
              <w:rPr>
                <w:bCs/>
                <w:lang w:val="lv-LV"/>
              </w:rPr>
            </w:pPr>
            <w:r w:rsidRPr="00A209CC">
              <w:rPr>
                <w:bCs/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62CD" w14:textId="77777777" w:rsidR="005853D1" w:rsidRPr="00A209CC" w:rsidRDefault="005853D1" w:rsidP="005853D1">
            <w:pPr>
              <w:rPr>
                <w:bCs/>
                <w:lang w:val="lv-LV"/>
              </w:rPr>
            </w:pPr>
            <w:r w:rsidRPr="00A209CC">
              <w:rPr>
                <w:bCs/>
                <w:lang w:val="lv-LV"/>
              </w:rPr>
              <w:t>Gaismas iela 1A, Vecpiebalga, Vecpiebalgas pagasts, Vecpiebalgas novads, LV - 41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0ECA" w14:textId="77777777" w:rsidR="005853D1" w:rsidRPr="00A209CC" w:rsidRDefault="005853D1" w:rsidP="005853D1">
            <w:pPr>
              <w:spacing w:before="120" w:after="100" w:afterAutospacing="1"/>
              <w:rPr>
                <w:bCs/>
                <w:lang w:val="lv-LV"/>
              </w:rPr>
            </w:pPr>
            <w:r w:rsidRPr="00A209CC">
              <w:rPr>
                <w:bCs/>
                <w:lang w:val="lv-LV"/>
              </w:rPr>
              <w:t>20205947</w:t>
            </w:r>
          </w:p>
        </w:tc>
      </w:tr>
      <w:tr w:rsidR="005853D1" w:rsidRPr="0068629F" w14:paraId="227CC46E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6EC3" w14:textId="207F5A35" w:rsidR="005853D1" w:rsidRPr="0068629F" w:rsidRDefault="001455A4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2946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BE3267">
              <w:rPr>
                <w:bCs/>
                <w:lang w:val="lv-LV"/>
              </w:rPr>
              <w:t>BLICAVAS, Cēsu rajona Stalbes pagasta zemnieku saimniecī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34A1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4F3EC1EE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  <w:p w14:paraId="35A29F34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5C44" w14:textId="03633849" w:rsidR="005853D1" w:rsidRPr="0068629F" w:rsidRDefault="005853D1" w:rsidP="005853D1">
            <w:pPr>
              <w:rPr>
                <w:lang w:val="lv-LV"/>
              </w:rPr>
            </w:pPr>
            <w:proofErr w:type="spellStart"/>
            <w:r w:rsidRPr="0068629F">
              <w:rPr>
                <w:lang w:val="lv-LV"/>
              </w:rPr>
              <w:t>Spriņģu</w:t>
            </w:r>
            <w:proofErr w:type="spellEnd"/>
            <w:r w:rsidRPr="0068629F">
              <w:rPr>
                <w:lang w:val="lv-LV"/>
              </w:rPr>
              <w:t xml:space="preserve"> iela 1, Līgatne,</w:t>
            </w:r>
            <w:r w:rsidR="002F3922">
              <w:rPr>
                <w:lang w:val="lv-LV"/>
              </w:rPr>
              <w:t xml:space="preserve"> Cēsu</w:t>
            </w:r>
            <w:r w:rsidRPr="0068629F">
              <w:rPr>
                <w:lang w:val="lv-LV"/>
              </w:rPr>
              <w:t xml:space="preserve"> novads, LV - 4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7664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138400</w:t>
            </w:r>
          </w:p>
        </w:tc>
      </w:tr>
      <w:tr w:rsidR="005853D1" w:rsidRPr="0068629F" w14:paraId="0F5171F7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6B3B" w14:textId="329B0828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lastRenderedPageBreak/>
              <w:t>2</w:t>
            </w:r>
            <w:r w:rsidR="001455A4">
              <w:rPr>
                <w:lang w:val="lv-LV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83E9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Medniece Viol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5471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41E0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Rīgas iela 51-2, Gulbene, Gulbenes novads, LV - 44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0B83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473174</w:t>
            </w:r>
            <w:r>
              <w:rPr>
                <w:lang w:val="lv-LV"/>
              </w:rPr>
              <w:t xml:space="preserve">; </w:t>
            </w:r>
            <w:r w:rsidRPr="00B267A9">
              <w:rPr>
                <w:lang w:val="lv-LV"/>
              </w:rPr>
              <w:t>29152732</w:t>
            </w:r>
          </w:p>
        </w:tc>
      </w:tr>
      <w:tr w:rsidR="005853D1" w:rsidRPr="0068629F" w14:paraId="4D3E8B89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CE3F" w14:textId="77FFCFC3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746919">
              <w:rPr>
                <w:lang w:val="lv-LV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2598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Ziemele Ingūn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28D5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73CE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Rīgas iela 47, Gulbene, Gulbenes novads, LV - 44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8C6A" w14:textId="6EE724F4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6564520</w:t>
            </w:r>
          </w:p>
        </w:tc>
      </w:tr>
      <w:tr w:rsidR="005853D1" w:rsidRPr="0068629F" w14:paraId="62F7E8D2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D61E" w14:textId="3E8861C9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746919">
              <w:rPr>
                <w:lang w:val="lv-LV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2472" w14:textId="77777777" w:rsidR="005853D1" w:rsidRPr="0068629F" w:rsidRDefault="005853D1" w:rsidP="005853D1">
            <w:pPr>
              <w:rPr>
                <w:bCs/>
                <w:lang w:val="lv-LV"/>
              </w:rPr>
            </w:pPr>
            <w:proofErr w:type="spellStart"/>
            <w:r w:rsidRPr="0068629F">
              <w:rPr>
                <w:bCs/>
                <w:lang w:val="lv-LV"/>
              </w:rPr>
              <w:t>Veigule</w:t>
            </w:r>
            <w:proofErr w:type="spellEnd"/>
            <w:r w:rsidRPr="0068629F">
              <w:rPr>
                <w:bCs/>
                <w:lang w:val="lv-LV"/>
              </w:rPr>
              <w:t xml:space="preserve"> Mārīte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2AD1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6215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Pamatu  iela 2-12, Gulbene, Gulbenes novads, LV - 44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5E0C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115326</w:t>
            </w:r>
          </w:p>
        </w:tc>
      </w:tr>
      <w:tr w:rsidR="005853D1" w:rsidRPr="0068629F" w14:paraId="62076081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B7CC" w14:textId="7EE9D184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746919">
              <w:rPr>
                <w:lang w:val="lv-LV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0272" w14:textId="77777777" w:rsidR="005853D1" w:rsidRPr="0068629F" w:rsidRDefault="005853D1" w:rsidP="005853D1">
            <w:pPr>
              <w:rPr>
                <w:bCs/>
                <w:lang w:val="lv-LV"/>
              </w:rPr>
            </w:pPr>
            <w:proofErr w:type="spellStart"/>
            <w:r w:rsidRPr="0068629F">
              <w:rPr>
                <w:bCs/>
                <w:lang w:val="lv-LV"/>
              </w:rPr>
              <w:t>Botva</w:t>
            </w:r>
            <w:proofErr w:type="spellEnd"/>
            <w:r w:rsidRPr="0068629F">
              <w:rPr>
                <w:bCs/>
                <w:lang w:val="lv-LV"/>
              </w:rPr>
              <w:t xml:space="preserve"> Ingrīd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BA7D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168A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Rīgas iela 32-13, Gulbene, Gulbenes novads, LV - 44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90C3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6566991</w:t>
            </w:r>
          </w:p>
        </w:tc>
      </w:tr>
      <w:tr w:rsidR="005853D1" w:rsidRPr="0068629F" w14:paraId="603860E8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22A2" w14:textId="0967DBDE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</w:t>
            </w:r>
            <w:r w:rsidR="00746919">
              <w:rPr>
                <w:lang w:val="lv-LV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7EA9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9425CD">
              <w:rPr>
                <w:bCs/>
                <w:lang w:val="lv-LV"/>
              </w:rPr>
              <w:t>Gulbenes Zobārstniecība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031F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5D977B0D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83CE" w14:textId="77777777" w:rsidR="005853D1" w:rsidRPr="0068629F" w:rsidRDefault="005853D1" w:rsidP="005853D1">
            <w:pPr>
              <w:rPr>
                <w:lang w:val="lv-LV"/>
              </w:rPr>
            </w:pPr>
            <w:r w:rsidRPr="000C7F32">
              <w:rPr>
                <w:lang w:val="lv-LV"/>
              </w:rPr>
              <w:t>O. Kalpaka iela 27, Gulbene, Gulbenes novads, LV - 44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46C2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0C7F32">
              <w:rPr>
                <w:lang w:val="lv-LV"/>
              </w:rPr>
              <w:t>27276007</w:t>
            </w:r>
          </w:p>
        </w:tc>
      </w:tr>
      <w:tr w:rsidR="005853D1" w:rsidRPr="0068629F" w14:paraId="253907F4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9BB7" w14:textId="435596B5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</w:t>
            </w:r>
            <w:r w:rsidR="00746919">
              <w:rPr>
                <w:lang w:val="lv-LV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A9D9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Dūrīte Dace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D91A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8A2C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"Aptieka", Lizuma pagasts, Gulbenes novads, LV - 44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77A7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472446; 29474996</w:t>
            </w:r>
          </w:p>
        </w:tc>
      </w:tr>
      <w:tr w:rsidR="005853D1" w:rsidRPr="0068629F" w14:paraId="13214025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DDA8" w14:textId="779B5356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</w:t>
            </w:r>
            <w:r w:rsidR="00A20100">
              <w:rPr>
                <w:lang w:val="lv-LV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2A7B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Limbažu slimnīca, Sabiedrība ar ierobežotu atbildī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9038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1D497E86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ADC7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Klostera iela 6a, Limbaži, Limbažu novads, LV - 4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6FA1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070150; 64070156; 29413484</w:t>
            </w:r>
          </w:p>
        </w:tc>
      </w:tr>
      <w:tr w:rsidR="005853D1" w:rsidRPr="0068629F" w14:paraId="08DA745D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77F2" w14:textId="49CAE338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</w:t>
            </w:r>
            <w:r w:rsidR="00A20100">
              <w:rPr>
                <w:lang w:val="lv-LV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7B11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 xml:space="preserve">Zobārstniecība, Limbažu rajona Gunas </w:t>
            </w:r>
            <w:proofErr w:type="spellStart"/>
            <w:r w:rsidRPr="0068629F">
              <w:rPr>
                <w:bCs/>
                <w:lang w:val="lv-LV"/>
              </w:rPr>
              <w:t>Kreišas</w:t>
            </w:r>
            <w:proofErr w:type="spellEnd"/>
            <w:r w:rsidRPr="0068629F">
              <w:rPr>
                <w:bCs/>
                <w:lang w:val="lv-LV"/>
              </w:rPr>
              <w:t xml:space="preserve"> individuālais uzņēm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3AA2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0B47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Rīgas iela 5, Salacgrīva, Salacgrīvas novads, LV - 40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8600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178434</w:t>
            </w:r>
          </w:p>
        </w:tc>
      </w:tr>
      <w:tr w:rsidR="005853D1" w:rsidRPr="0068629F" w14:paraId="7D2BB3F3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B667" w14:textId="3024BAC6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</w:t>
            </w:r>
            <w:r w:rsidR="00A20100">
              <w:rPr>
                <w:lang w:val="lv-LV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641D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Šmite Ingun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6614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FA4A" w14:textId="09771840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Pērnavas iela 52-2, Salacgrīva,</w:t>
            </w:r>
            <w:r w:rsidR="00AB5E40">
              <w:rPr>
                <w:lang w:val="lv-LV"/>
              </w:rPr>
              <w:t xml:space="preserve"> Limbažu</w:t>
            </w:r>
            <w:r w:rsidRPr="0068629F">
              <w:rPr>
                <w:lang w:val="lv-LV"/>
              </w:rPr>
              <w:t xml:space="preserve"> novads,  LV </w:t>
            </w:r>
            <w:r>
              <w:rPr>
                <w:lang w:val="lv-LV"/>
              </w:rPr>
              <w:t>–</w:t>
            </w:r>
            <w:r w:rsidRPr="0068629F">
              <w:rPr>
                <w:lang w:val="lv-LV"/>
              </w:rPr>
              <w:t xml:space="preserve"> 40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A772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071800</w:t>
            </w:r>
          </w:p>
        </w:tc>
      </w:tr>
      <w:tr w:rsidR="005853D1" w:rsidRPr="0068629F" w14:paraId="413F11FE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9DF6" w14:textId="3A133884" w:rsidR="005853D1" w:rsidRPr="0068629F" w:rsidRDefault="00A20100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AE14" w14:textId="77777777" w:rsidR="005853D1" w:rsidRPr="0068629F" w:rsidRDefault="005853D1" w:rsidP="005853D1">
            <w:pPr>
              <w:rPr>
                <w:bCs/>
                <w:lang w:val="lv-LV"/>
              </w:rPr>
            </w:pPr>
            <w:r>
              <w:t>VIDRIŽU DOKTORĀTS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E23A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7DF4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"Ambulance", Vidrižu pagasts, Limbažu novads, LV - 4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AA8F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062297</w:t>
            </w:r>
          </w:p>
        </w:tc>
      </w:tr>
      <w:tr w:rsidR="005853D1" w:rsidRPr="0068629F" w14:paraId="1A746F57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1DEF" w14:textId="5D74E846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="00A20100">
              <w:rPr>
                <w:lang w:val="lv-LV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1971" w14:textId="77777777" w:rsidR="005853D1" w:rsidRPr="0068629F" w:rsidRDefault="005853D1" w:rsidP="005853D1">
            <w:pPr>
              <w:rPr>
                <w:bCs/>
                <w:lang w:val="lv-LV"/>
              </w:rPr>
            </w:pPr>
            <w:r>
              <w:t xml:space="preserve">Valaine Daina - </w:t>
            </w:r>
            <w:proofErr w:type="spellStart"/>
            <w:r>
              <w:t>zobu</w:t>
            </w:r>
            <w:proofErr w:type="spellEnd"/>
            <w:r>
              <w:t xml:space="preserve"> </w:t>
            </w:r>
            <w:proofErr w:type="spellStart"/>
            <w:r>
              <w:t>higiēnista</w:t>
            </w:r>
            <w:proofErr w:type="spellEnd"/>
            <w:r>
              <w:t xml:space="preserve"> </w:t>
            </w:r>
            <w:proofErr w:type="spellStart"/>
            <w:r>
              <w:t>praks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BFB2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D99E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Pērnavas iela 3, Salacgrīva, Salacgrīvas novads, LV - 40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66F3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266899</w:t>
            </w:r>
          </w:p>
        </w:tc>
      </w:tr>
      <w:tr w:rsidR="005853D1" w:rsidRPr="0068629F" w14:paraId="1F806C52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2834" w14:textId="3608280E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="00AD0A3B">
              <w:rPr>
                <w:lang w:val="lv-LV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5DA8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AD4748">
              <w:rPr>
                <w:bCs/>
                <w:lang w:val="lv-LV"/>
              </w:rPr>
              <w:t>MADONAS NOVADA PAŠVALDĪBAS SOCIĀLAIS DIENESTS, Madonas novada pašvaldī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DF28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  <w:r>
              <w:rPr>
                <w:lang w:val="lv-LV"/>
              </w:rPr>
              <w:t xml:space="preserve"> </w:t>
            </w: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D54D" w14:textId="77777777" w:rsidR="005853D1" w:rsidRPr="0068629F" w:rsidRDefault="005853D1" w:rsidP="005853D1">
            <w:pPr>
              <w:rPr>
                <w:lang w:val="lv-LV"/>
              </w:rPr>
            </w:pPr>
            <w:r w:rsidRPr="001E69A2">
              <w:rPr>
                <w:lang w:val="lv-LV"/>
              </w:rPr>
              <w:t>Parka iela 6, Madona, Madonas novads, LV - 4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C7AA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1E69A2">
              <w:rPr>
                <w:lang w:val="lv-LV"/>
              </w:rPr>
              <w:t>25717723</w:t>
            </w:r>
          </w:p>
        </w:tc>
      </w:tr>
      <w:tr w:rsidR="005853D1" w:rsidRPr="0068629F" w14:paraId="7F9DBC41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14A0" w14:textId="7006D873" w:rsidR="005853D1" w:rsidRPr="00A62E99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A62E99">
              <w:rPr>
                <w:lang w:val="lv-LV"/>
              </w:rPr>
              <w:t>3</w:t>
            </w:r>
            <w:r w:rsidR="00AD0A3B" w:rsidRPr="00A62E99">
              <w:rPr>
                <w:lang w:val="lv-LV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6820" w14:textId="77777777" w:rsidR="005853D1" w:rsidRPr="00A62E99" w:rsidRDefault="005853D1" w:rsidP="005853D1">
            <w:proofErr w:type="spellStart"/>
            <w:r w:rsidRPr="00A62E99">
              <w:t>DentBaltic</w:t>
            </w:r>
            <w:proofErr w:type="spellEnd"/>
            <w:r w:rsidRPr="00A62E99">
              <w:t>, SIA</w:t>
            </w:r>
          </w:p>
          <w:p w14:paraId="71456BDE" w14:textId="12DC33C0" w:rsidR="005853D1" w:rsidRPr="00A62E99" w:rsidRDefault="005853D1" w:rsidP="005853D1">
            <w:pPr>
              <w:rPr>
                <w:i/>
                <w:iCs/>
              </w:rPr>
            </w:pPr>
            <w:r w:rsidRPr="00A62E99">
              <w:rPr>
                <w:i/>
                <w:iCs/>
              </w:rPr>
              <w:t>(</w:t>
            </w:r>
            <w:proofErr w:type="spellStart"/>
            <w:r w:rsidRPr="00A62E99">
              <w:rPr>
                <w:i/>
                <w:iCs/>
              </w:rPr>
              <w:t>zobārstniecības</w:t>
            </w:r>
            <w:proofErr w:type="spellEnd"/>
            <w:r w:rsidRPr="00A62E99">
              <w:rPr>
                <w:i/>
                <w:iCs/>
              </w:rPr>
              <w:t xml:space="preserve"> </w:t>
            </w:r>
            <w:proofErr w:type="spellStart"/>
            <w:r w:rsidRPr="00A62E99">
              <w:rPr>
                <w:i/>
                <w:iCs/>
              </w:rPr>
              <w:t>pakalpojumus</w:t>
            </w:r>
            <w:proofErr w:type="spellEnd"/>
            <w:r w:rsidRPr="00A62E99">
              <w:rPr>
                <w:i/>
                <w:iCs/>
              </w:rPr>
              <w:t xml:space="preserve"> </w:t>
            </w:r>
            <w:proofErr w:type="spellStart"/>
            <w:r w:rsidRPr="00A62E99">
              <w:rPr>
                <w:i/>
                <w:iCs/>
              </w:rPr>
              <w:t>sniedz</w:t>
            </w:r>
            <w:proofErr w:type="spellEnd"/>
            <w:r w:rsidRPr="00A62E99">
              <w:rPr>
                <w:i/>
                <w:iCs/>
              </w:rPr>
              <w:t xml:space="preserve"> </w:t>
            </w:r>
            <w:proofErr w:type="spellStart"/>
            <w:r w:rsidRPr="00A62E99">
              <w:rPr>
                <w:i/>
                <w:iCs/>
              </w:rPr>
              <w:t>mobilā</w:t>
            </w:r>
            <w:proofErr w:type="spellEnd"/>
            <w:r w:rsidRPr="00A62E99">
              <w:rPr>
                <w:i/>
                <w:iCs/>
              </w:rPr>
              <w:t xml:space="preserve"> </w:t>
            </w:r>
            <w:proofErr w:type="spellStart"/>
            <w:r w:rsidRPr="00A62E99">
              <w:rPr>
                <w:i/>
                <w:iCs/>
              </w:rPr>
              <w:t>zobārtsniecības</w:t>
            </w:r>
            <w:proofErr w:type="spellEnd"/>
            <w:r w:rsidRPr="00A62E99">
              <w:rPr>
                <w:i/>
                <w:iCs/>
              </w:rPr>
              <w:t xml:space="preserve"> </w:t>
            </w:r>
            <w:proofErr w:type="spellStart"/>
            <w:r w:rsidRPr="00A62E99">
              <w:rPr>
                <w:i/>
                <w:iCs/>
              </w:rPr>
              <w:t>kabinetā</w:t>
            </w:r>
            <w:proofErr w:type="spellEnd"/>
            <w:r w:rsidRPr="00A62E99">
              <w:rPr>
                <w:i/>
                <w:iCs/>
              </w:rPr>
              <w:t>)</w:t>
            </w:r>
          </w:p>
          <w:p w14:paraId="0DEBF08E" w14:textId="0F480EB9" w:rsidR="005853D1" w:rsidRPr="00A62E99" w:rsidRDefault="005853D1" w:rsidP="005853D1">
            <w:pPr>
              <w:rPr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346E" w14:textId="648A902A" w:rsidR="005853D1" w:rsidRPr="00A62E99" w:rsidRDefault="005853D1" w:rsidP="005853D1">
            <w:pPr>
              <w:rPr>
                <w:lang w:val="lv-LV"/>
              </w:rPr>
            </w:pPr>
            <w:r w:rsidRPr="00A62E99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2652" w14:textId="1EC4C82E" w:rsidR="005853D1" w:rsidRPr="00A62E99" w:rsidRDefault="005853D1" w:rsidP="005853D1">
            <w:pPr>
              <w:rPr>
                <w:lang w:val="lv-LV"/>
              </w:rPr>
            </w:pPr>
            <w:r w:rsidRPr="00A62E99">
              <w:t xml:space="preserve">Parka </w:t>
            </w:r>
            <w:proofErr w:type="spellStart"/>
            <w:r w:rsidRPr="00A62E99">
              <w:t>iela</w:t>
            </w:r>
            <w:proofErr w:type="spellEnd"/>
            <w:r w:rsidRPr="00A62E99">
              <w:t xml:space="preserve"> 4, </w:t>
            </w:r>
            <w:proofErr w:type="spellStart"/>
            <w:r w:rsidRPr="00A62E99">
              <w:t>Madona</w:t>
            </w:r>
            <w:proofErr w:type="spellEnd"/>
            <w:r w:rsidRPr="00A62E99">
              <w:t xml:space="preserve">, Madonas </w:t>
            </w:r>
            <w:proofErr w:type="spellStart"/>
            <w:r w:rsidRPr="00A62E99">
              <w:t>novads</w:t>
            </w:r>
            <w:proofErr w:type="spellEnd"/>
            <w:r w:rsidRPr="00A62E99">
              <w:t>, LV-4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E0C6" w14:textId="0EF85356" w:rsidR="005853D1" w:rsidRPr="00A62E99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A62E99">
              <w:t>64807292</w:t>
            </w:r>
          </w:p>
        </w:tc>
      </w:tr>
      <w:tr w:rsidR="005853D1" w:rsidRPr="0068629F" w14:paraId="76582D8B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5C09" w14:textId="1BE74005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="00AD0A3B">
              <w:rPr>
                <w:lang w:val="lv-LV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7B5E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Ābola Sarmīte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A489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D803" w14:textId="49D6F2A0" w:rsidR="005853D1" w:rsidRPr="0068629F" w:rsidRDefault="005853D1" w:rsidP="005853D1">
            <w:pPr>
              <w:rPr>
                <w:lang w:val="lv-LV"/>
              </w:rPr>
            </w:pPr>
            <w:proofErr w:type="spellStart"/>
            <w:r w:rsidRPr="0068629F">
              <w:rPr>
                <w:lang w:val="lv-LV"/>
              </w:rPr>
              <w:t>O.Kalpaka</w:t>
            </w:r>
            <w:proofErr w:type="spellEnd"/>
            <w:r w:rsidRPr="0068629F">
              <w:rPr>
                <w:lang w:val="lv-LV"/>
              </w:rPr>
              <w:t xml:space="preserve"> iela 12, Lubāna, </w:t>
            </w:r>
            <w:r>
              <w:rPr>
                <w:lang w:val="lv-LV"/>
              </w:rPr>
              <w:t>Mado</w:t>
            </w:r>
            <w:r w:rsidRPr="0068629F">
              <w:rPr>
                <w:lang w:val="lv-LV"/>
              </w:rPr>
              <w:t>nas novads, LV - 48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C66D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161658</w:t>
            </w:r>
          </w:p>
        </w:tc>
      </w:tr>
      <w:tr w:rsidR="005853D1" w:rsidRPr="0068629F" w14:paraId="318BE9B1" w14:textId="77777777" w:rsidTr="002E6115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5868C" w14:textId="133A387A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3</w:t>
            </w:r>
            <w:r w:rsidR="00167D7D">
              <w:rPr>
                <w:lang w:val="lv-LV"/>
              </w:rPr>
              <w:t>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79B7F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Kozlovska Marin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540B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5C65FC0B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07DD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Pārupes iela 2, Jaunkalsnava, Madonas novads, LV - 48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8944" w14:textId="4EADC88B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6615849</w:t>
            </w:r>
            <w:r w:rsidR="00D6414B">
              <w:rPr>
                <w:lang w:val="lv-LV"/>
              </w:rPr>
              <w:t xml:space="preserve"> te</w:t>
            </w:r>
          </w:p>
        </w:tc>
      </w:tr>
      <w:tr w:rsidR="005853D1" w:rsidRPr="0068629F" w14:paraId="6C52D71E" w14:textId="77777777" w:rsidTr="002E6115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0C08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7BDA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3815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1C1F47F6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6308" w14:textId="65DE170D" w:rsidR="005853D1" w:rsidRPr="0068629F" w:rsidRDefault="005853D1" w:rsidP="005853D1">
            <w:pPr>
              <w:rPr>
                <w:lang w:val="lv-LV"/>
              </w:rPr>
            </w:pPr>
            <w:bookmarkStart w:id="0" w:name="_Hlk94622510"/>
            <w:r w:rsidRPr="00EE6FD5">
              <w:rPr>
                <w:lang w:val="lv-LV"/>
              </w:rPr>
              <w:t>Celtnieku</w:t>
            </w:r>
            <w:r>
              <w:rPr>
                <w:lang w:val="lv-LV"/>
              </w:rPr>
              <w:t xml:space="preserve"> iela</w:t>
            </w:r>
            <w:r w:rsidRPr="00EE6FD5">
              <w:rPr>
                <w:lang w:val="lv-LV"/>
              </w:rPr>
              <w:t xml:space="preserve"> 11a-17, Jēkabpils</w:t>
            </w:r>
            <w:r w:rsidR="00B70EEC">
              <w:rPr>
                <w:lang w:val="lv-LV"/>
              </w:rPr>
              <w:t xml:space="preserve">, </w:t>
            </w:r>
            <w:r w:rsidR="00B70EEC" w:rsidRPr="00B70EEC">
              <w:rPr>
                <w:lang w:val="lv-LV"/>
              </w:rPr>
              <w:t>Jēkabpils novads</w:t>
            </w:r>
            <w:r w:rsidR="00B70EEC">
              <w:rPr>
                <w:lang w:val="lv-LV"/>
              </w:rPr>
              <w:t xml:space="preserve">, LV - </w:t>
            </w:r>
            <w:r w:rsidR="00B70EEC" w:rsidRPr="00B70EEC">
              <w:rPr>
                <w:lang w:val="lv-LV"/>
              </w:rPr>
              <w:t>5201</w:t>
            </w:r>
            <w:r w:rsidR="00B70EEC">
              <w:rPr>
                <w:lang w:val="lv-LV"/>
              </w:rPr>
              <w:t xml:space="preserve"> </w:t>
            </w:r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32B9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EE6FD5">
              <w:rPr>
                <w:lang w:val="lv-LV"/>
              </w:rPr>
              <w:t>26955452</w:t>
            </w:r>
          </w:p>
        </w:tc>
      </w:tr>
      <w:tr w:rsidR="005853D1" w:rsidRPr="0068629F" w14:paraId="4B65C01D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77B2" w14:textId="6D434DAE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="00167D7D">
              <w:rPr>
                <w:lang w:val="lv-LV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97B1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0F18E6">
              <w:rPr>
                <w:bCs/>
                <w:lang w:val="lv-LV"/>
              </w:rPr>
              <w:t xml:space="preserve">AL </w:t>
            </w:r>
            <w:proofErr w:type="spellStart"/>
            <w:r w:rsidRPr="000F18E6">
              <w:rPr>
                <w:bCs/>
                <w:lang w:val="lv-LV"/>
              </w:rPr>
              <w:t>Denta</w:t>
            </w:r>
            <w:proofErr w:type="spellEnd"/>
            <w:r w:rsidRPr="000F18E6">
              <w:rPr>
                <w:bCs/>
                <w:lang w:val="lv-LV"/>
              </w:rPr>
              <w:t>, Sabiedrība ar ierobežotu atbildī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4BB2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  <w:r>
              <w:rPr>
                <w:lang w:val="lv-LV"/>
              </w:rPr>
              <w:t xml:space="preserve"> Z</w:t>
            </w:r>
            <w:r w:rsidRPr="0068629F">
              <w:rPr>
                <w:lang w:val="lv-LV"/>
              </w:rPr>
              <w:t>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E92C" w14:textId="48334FA8" w:rsidR="005853D1" w:rsidRPr="0068629F" w:rsidRDefault="005853D1" w:rsidP="005853D1">
            <w:pPr>
              <w:rPr>
                <w:lang w:val="lv-LV"/>
              </w:rPr>
            </w:pPr>
            <w:r w:rsidRPr="00370455">
              <w:rPr>
                <w:lang w:val="lv-LV"/>
              </w:rPr>
              <w:t xml:space="preserve">Pils iela 1A, Cesvaine, </w:t>
            </w:r>
            <w:r>
              <w:rPr>
                <w:lang w:val="lv-LV"/>
              </w:rPr>
              <w:t>Madona</w:t>
            </w:r>
            <w:r w:rsidRPr="00370455">
              <w:rPr>
                <w:lang w:val="lv-LV"/>
              </w:rPr>
              <w:t>s novads, LV</w:t>
            </w:r>
            <w:r>
              <w:rPr>
                <w:lang w:val="lv-LV"/>
              </w:rPr>
              <w:t xml:space="preserve"> - </w:t>
            </w:r>
            <w:r w:rsidRPr="00370455">
              <w:rPr>
                <w:lang w:val="lv-LV"/>
              </w:rPr>
              <w:t>48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F9F9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370455">
              <w:rPr>
                <w:lang w:val="lv-LV"/>
              </w:rPr>
              <w:t>26171532, 22322556</w:t>
            </w:r>
          </w:p>
        </w:tc>
      </w:tr>
      <w:tr w:rsidR="005853D1" w:rsidRPr="0068629F" w14:paraId="022A1A53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FFA4" w14:textId="30C5BC5C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3</w:t>
            </w:r>
            <w:r w:rsidR="00167D7D">
              <w:rPr>
                <w:lang w:val="lv-LV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E7A9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 xml:space="preserve">Zobārstes </w:t>
            </w:r>
            <w:proofErr w:type="spellStart"/>
            <w:r w:rsidRPr="0068629F">
              <w:rPr>
                <w:bCs/>
                <w:lang w:val="lv-LV"/>
              </w:rPr>
              <w:t>Leles</w:t>
            </w:r>
            <w:proofErr w:type="spellEnd"/>
            <w:r w:rsidRPr="0068629F">
              <w:rPr>
                <w:bCs/>
                <w:lang w:val="lv-LV"/>
              </w:rPr>
              <w:t xml:space="preserve"> individuālais uzņēm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F0E6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6B5E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Rūjienas iela 3, Valka, Valkas novads, LV - 47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B763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722997</w:t>
            </w:r>
          </w:p>
        </w:tc>
      </w:tr>
      <w:tr w:rsidR="005853D1" w:rsidRPr="0068629F" w14:paraId="38736260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8EF6" w14:textId="6F39FA98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="00167D7D">
              <w:rPr>
                <w:lang w:val="lv-LV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3EAC" w14:textId="77777777" w:rsidR="005853D1" w:rsidRPr="0068629F" w:rsidRDefault="005853D1" w:rsidP="005853D1">
            <w:pPr>
              <w:rPr>
                <w:bCs/>
                <w:lang w:val="lv-LV"/>
              </w:rPr>
            </w:pPr>
            <w:proofErr w:type="spellStart"/>
            <w:r w:rsidRPr="0068629F">
              <w:rPr>
                <w:bCs/>
                <w:lang w:val="lv-LV"/>
              </w:rPr>
              <w:t>G.Ikšeles</w:t>
            </w:r>
            <w:proofErr w:type="spellEnd"/>
            <w:r w:rsidRPr="0068629F">
              <w:rPr>
                <w:bCs/>
                <w:lang w:val="lv-LV"/>
              </w:rPr>
              <w:t xml:space="preserve"> individuālais uzņēm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2C04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85FF" w14:textId="77777777" w:rsidR="005853D1" w:rsidRPr="0068629F" w:rsidRDefault="005853D1" w:rsidP="005853D1">
            <w:pPr>
              <w:rPr>
                <w:lang w:val="lv-LV"/>
              </w:rPr>
            </w:pPr>
            <w:proofErr w:type="spellStart"/>
            <w:r w:rsidRPr="0068629F">
              <w:rPr>
                <w:lang w:val="lv-LV"/>
              </w:rPr>
              <w:t>E.Dārziņa</w:t>
            </w:r>
            <w:proofErr w:type="spellEnd"/>
            <w:r w:rsidRPr="0068629F">
              <w:rPr>
                <w:lang w:val="lv-LV"/>
              </w:rPr>
              <w:t xml:space="preserve"> iela 8, Valka, Valkas novads, LV - 47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5AE2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722904</w:t>
            </w:r>
          </w:p>
        </w:tc>
      </w:tr>
      <w:tr w:rsidR="005853D1" w:rsidRPr="0068629F" w14:paraId="69F6D7B9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C149" w14:textId="738B4BA0" w:rsidR="005853D1" w:rsidRPr="0068629F" w:rsidRDefault="000648E5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E124" w14:textId="77777777" w:rsidR="005853D1" w:rsidRPr="0068629F" w:rsidRDefault="005853D1" w:rsidP="005853D1">
            <w:pPr>
              <w:rPr>
                <w:bCs/>
                <w:lang w:val="lv-LV"/>
              </w:rPr>
            </w:pPr>
            <w:proofErr w:type="spellStart"/>
            <w:r w:rsidRPr="0068629F">
              <w:rPr>
                <w:bCs/>
                <w:lang w:val="lv-LV"/>
              </w:rPr>
              <w:t>Simanoviča</w:t>
            </w:r>
            <w:proofErr w:type="spellEnd"/>
            <w:r w:rsidRPr="0068629F">
              <w:rPr>
                <w:bCs/>
                <w:lang w:val="lv-LV"/>
              </w:rPr>
              <w:t xml:space="preserve"> </w:t>
            </w:r>
            <w:proofErr w:type="spellStart"/>
            <w:r w:rsidRPr="0068629F">
              <w:rPr>
                <w:bCs/>
                <w:lang w:val="lv-LV"/>
              </w:rPr>
              <w:t>Gaļina</w:t>
            </w:r>
            <w:proofErr w:type="spellEnd"/>
            <w:r w:rsidRPr="0068629F">
              <w:rPr>
                <w:bCs/>
                <w:lang w:val="lv-LV"/>
              </w:rPr>
              <w:t xml:space="preserve">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F0D3" w14:textId="77777777" w:rsidR="005853D1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5758CB2F" w14:textId="77777777" w:rsidR="005853D1" w:rsidRPr="0068629F" w:rsidRDefault="005853D1" w:rsidP="005853D1">
            <w:pPr>
              <w:rPr>
                <w:lang w:val="lv-LV"/>
              </w:rPr>
            </w:pPr>
            <w:r>
              <w:rPr>
                <w:lang w:val="lv-LV"/>
              </w:rPr>
              <w:t>Z</w:t>
            </w:r>
            <w:r w:rsidRPr="0068629F">
              <w:rPr>
                <w:lang w:val="lv-LV"/>
              </w:rPr>
              <w:t>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9FB9" w14:textId="6CB112F9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Raiņa iela</w:t>
            </w:r>
            <w:r w:rsidR="002D7323">
              <w:rPr>
                <w:lang w:val="lv-LV"/>
              </w:rPr>
              <w:t xml:space="preserve"> </w:t>
            </w:r>
            <w:r w:rsidRPr="0068629F">
              <w:rPr>
                <w:lang w:val="lv-LV"/>
              </w:rPr>
              <w:t>18-3, Valka, Valkas novads, LV - 47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20EB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723517</w:t>
            </w:r>
          </w:p>
        </w:tc>
      </w:tr>
      <w:tr w:rsidR="005853D1" w:rsidRPr="0068629F" w14:paraId="760448D0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B3E4" w14:textId="10A3D271" w:rsidR="005853D1" w:rsidRPr="0068629F" w:rsidRDefault="000648E5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lastRenderedPageBreak/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09F1" w14:textId="77777777" w:rsidR="005853D1" w:rsidRPr="0068629F" w:rsidRDefault="005853D1" w:rsidP="005853D1">
            <w:pPr>
              <w:rPr>
                <w:bCs/>
                <w:lang w:val="lv-LV"/>
              </w:rPr>
            </w:pPr>
            <w:proofErr w:type="spellStart"/>
            <w:r w:rsidRPr="0068629F">
              <w:rPr>
                <w:bCs/>
                <w:lang w:val="lv-LV"/>
              </w:rPr>
              <w:t>Dienavas</w:t>
            </w:r>
            <w:proofErr w:type="spellEnd"/>
            <w:r w:rsidRPr="0068629F">
              <w:rPr>
                <w:bCs/>
                <w:lang w:val="lv-LV"/>
              </w:rPr>
              <w:t xml:space="preserve"> individuālais zobārstniecības uzņēm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53C4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71A7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Rūjienas iela 3, Valka, Valkas novads, LV - 47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D947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724156</w:t>
            </w:r>
          </w:p>
        </w:tc>
      </w:tr>
      <w:tr w:rsidR="00560DE8" w:rsidRPr="0068629F" w14:paraId="6C976F9B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735B" w14:textId="37E4362B" w:rsidR="00560DE8" w:rsidRDefault="00560DE8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3A61" w14:textId="42FD8568" w:rsidR="00560DE8" w:rsidRPr="00A62E99" w:rsidRDefault="0021657F" w:rsidP="005853D1">
            <w:pPr>
              <w:rPr>
                <w:bCs/>
                <w:lang w:val="lv-LV"/>
              </w:rPr>
            </w:pPr>
            <w:proofErr w:type="spellStart"/>
            <w:r w:rsidRPr="00A62E99">
              <w:rPr>
                <w:bCs/>
                <w:lang w:val="lv-LV"/>
              </w:rPr>
              <w:t>DentaNata</w:t>
            </w:r>
            <w:proofErr w:type="spellEnd"/>
            <w:r w:rsidRPr="00A62E99">
              <w:rPr>
                <w:bCs/>
                <w:lang w:val="lv-LV"/>
              </w:rPr>
              <w:t>, Sabiedrība ar ierobežotu atbildī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90A7" w14:textId="56024FE6" w:rsidR="00560DE8" w:rsidRPr="00A62E99" w:rsidRDefault="00BA1676" w:rsidP="005853D1">
            <w:pPr>
              <w:rPr>
                <w:bCs/>
                <w:lang w:val="lv-LV"/>
              </w:rPr>
            </w:pPr>
            <w:r w:rsidRPr="00A62E99">
              <w:rPr>
                <w:bCs/>
              </w:rPr>
              <w:t xml:space="preserve">Zobārstniecība </w:t>
            </w:r>
            <w:proofErr w:type="spellStart"/>
            <w:r w:rsidRPr="00A62E99">
              <w:rPr>
                <w:bCs/>
              </w:rPr>
              <w:t>Zobu</w:t>
            </w:r>
            <w:proofErr w:type="spellEnd"/>
            <w:r w:rsidRPr="00A62E99">
              <w:rPr>
                <w:bCs/>
              </w:rPr>
              <w:t xml:space="preserve"> </w:t>
            </w:r>
            <w:proofErr w:type="spellStart"/>
            <w:r w:rsidRPr="00A62E99">
              <w:rPr>
                <w:bCs/>
              </w:rPr>
              <w:t>higiēna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2259" w14:textId="78BCBCBD" w:rsidR="00560DE8" w:rsidRPr="00A62E99" w:rsidRDefault="00BA1676" w:rsidP="005853D1">
            <w:pPr>
              <w:rPr>
                <w:bCs/>
                <w:lang w:val="lv-LV"/>
              </w:rPr>
            </w:pPr>
            <w:proofErr w:type="spellStart"/>
            <w:r w:rsidRPr="00A62E99">
              <w:rPr>
                <w:bCs/>
              </w:rPr>
              <w:t>Ausekļa</w:t>
            </w:r>
            <w:proofErr w:type="spellEnd"/>
            <w:r w:rsidRPr="00A62E99">
              <w:rPr>
                <w:bCs/>
              </w:rPr>
              <w:t xml:space="preserve"> </w:t>
            </w:r>
            <w:proofErr w:type="spellStart"/>
            <w:r w:rsidRPr="00A62E99">
              <w:rPr>
                <w:bCs/>
              </w:rPr>
              <w:t>iela</w:t>
            </w:r>
            <w:proofErr w:type="spellEnd"/>
            <w:r w:rsidRPr="00A62E99">
              <w:rPr>
                <w:bCs/>
              </w:rPr>
              <w:t xml:space="preserve"> 1, Valka, </w:t>
            </w:r>
            <w:proofErr w:type="spellStart"/>
            <w:r w:rsidRPr="00A62E99">
              <w:rPr>
                <w:bCs/>
              </w:rPr>
              <w:t>Valkas</w:t>
            </w:r>
            <w:proofErr w:type="spellEnd"/>
            <w:r w:rsidRPr="00A62E99">
              <w:rPr>
                <w:bCs/>
              </w:rPr>
              <w:t xml:space="preserve"> </w:t>
            </w:r>
            <w:proofErr w:type="spellStart"/>
            <w:r w:rsidRPr="00A62E99">
              <w:rPr>
                <w:bCs/>
              </w:rPr>
              <w:t>novads</w:t>
            </w:r>
            <w:proofErr w:type="spellEnd"/>
            <w:r w:rsidRPr="00A62E99">
              <w:rPr>
                <w:bCs/>
              </w:rPr>
              <w:t>, LV - 47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7558" w14:textId="12C44F56" w:rsidR="00560DE8" w:rsidRPr="00A62E99" w:rsidRDefault="00BA1676" w:rsidP="005853D1">
            <w:pPr>
              <w:spacing w:before="120" w:after="100" w:afterAutospacing="1"/>
              <w:rPr>
                <w:bCs/>
                <w:lang w:val="lv-LV"/>
              </w:rPr>
            </w:pPr>
            <w:r w:rsidRPr="00A62E99">
              <w:rPr>
                <w:bCs/>
              </w:rPr>
              <w:t>26417194</w:t>
            </w:r>
          </w:p>
        </w:tc>
      </w:tr>
      <w:tr w:rsidR="005853D1" w:rsidRPr="0068629F" w14:paraId="002BB8AE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5378" w14:textId="727AF1A3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4</w:t>
            </w:r>
            <w:r w:rsidR="00560DE8">
              <w:rPr>
                <w:lang w:val="lv-LV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D878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Agnese 1, Sabiedrība ar ierobežotu atbildī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3E14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16532783" w14:textId="77777777" w:rsidR="005853D1" w:rsidRPr="0068629F" w:rsidRDefault="005853D1" w:rsidP="005853D1">
            <w:pPr>
              <w:rPr>
                <w:color w:val="000000" w:themeColor="text1"/>
                <w:lang w:val="lv-LV"/>
              </w:rPr>
            </w:pPr>
            <w:r w:rsidRPr="0068629F">
              <w:rPr>
                <w:color w:val="000000" w:themeColor="text1"/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8072" w14:textId="437411F6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 xml:space="preserve">Dakteru iela </w:t>
            </w:r>
            <w:r w:rsidR="00275155">
              <w:rPr>
                <w:lang w:val="lv-LV"/>
              </w:rPr>
              <w:t>14</w:t>
            </w:r>
            <w:r w:rsidRPr="0068629F">
              <w:rPr>
                <w:lang w:val="lv-LV"/>
              </w:rPr>
              <w:t>, Smiltene, Smiltenes novads, LV - 47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3D33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259154</w:t>
            </w:r>
          </w:p>
        </w:tc>
      </w:tr>
      <w:tr w:rsidR="005853D1" w:rsidRPr="0068629F" w14:paraId="0CDE4B0A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94F3" w14:textId="792725C2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4</w:t>
            </w:r>
            <w:r w:rsidR="00560DE8">
              <w:rPr>
                <w:lang w:val="lv-LV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E86C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Caune Sarmīte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5DA9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01D9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Baznīcas laukums 11A, Smiltene, Smiltenes novads, LV – 47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B96C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293154</w:t>
            </w:r>
          </w:p>
        </w:tc>
      </w:tr>
      <w:tr w:rsidR="005853D1" w:rsidRPr="0068629F" w14:paraId="0D4A901A" w14:textId="77777777" w:rsidTr="00D831E3">
        <w:trPr>
          <w:trHeight w:val="90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17A33" w14:textId="58CC8018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4</w:t>
            </w:r>
            <w:r w:rsidR="00560DE8">
              <w:rPr>
                <w:lang w:val="lv-LV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9DFE1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BC zobārstniecība, Sabiedrība ar ierobežotu atbildību</w:t>
            </w:r>
          </w:p>
          <w:p w14:paraId="7F3E7D0C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  <w:p w14:paraId="1B502C0C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69768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10DB62D3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  <w:p w14:paraId="4B6AFDD0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7E123" w14:textId="6152EEA8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“Internātskola”, Gaujiena, Gaujienas pagasts,</w:t>
            </w:r>
            <w:r w:rsidR="007E6E96">
              <w:rPr>
                <w:lang w:val="lv-LV"/>
              </w:rPr>
              <w:t xml:space="preserve"> Smilten</w:t>
            </w:r>
            <w:r w:rsidRPr="0068629F">
              <w:rPr>
                <w:lang w:val="lv-LV"/>
              </w:rPr>
              <w:t xml:space="preserve">es novads, LV </w:t>
            </w:r>
            <w:r w:rsidR="007E6E96">
              <w:rPr>
                <w:lang w:val="lv-LV"/>
              </w:rPr>
              <w:t>-</w:t>
            </w:r>
            <w:r w:rsidRPr="0068629F">
              <w:rPr>
                <w:lang w:val="lv-LV"/>
              </w:rPr>
              <w:t xml:space="preserve"> 43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4EDFA" w14:textId="77777777" w:rsidR="005853D1" w:rsidRPr="00702D0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702D0F">
              <w:rPr>
                <w:lang w:val="lv-LV"/>
              </w:rPr>
              <w:t xml:space="preserve">27708897 </w:t>
            </w:r>
          </w:p>
        </w:tc>
      </w:tr>
      <w:tr w:rsidR="005853D1" w:rsidRPr="0068629F" w14:paraId="0E080575" w14:textId="77777777" w:rsidTr="00D831E3">
        <w:trPr>
          <w:trHeight w:val="90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6E7BA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4797A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50BEC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1487306F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  <w:p w14:paraId="2159C1AE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80243" w14:textId="3E340564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 xml:space="preserve">Pulkveža Zemitāna iela 5, Strenči, </w:t>
            </w:r>
            <w:r w:rsidR="007E6E96">
              <w:rPr>
                <w:lang w:val="lv-LV"/>
              </w:rPr>
              <w:t>Valmieras</w:t>
            </w:r>
            <w:r w:rsidRPr="0068629F">
              <w:rPr>
                <w:lang w:val="lv-LV"/>
              </w:rPr>
              <w:t xml:space="preserve"> novads, LV - 47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B73D8" w14:textId="77777777" w:rsidR="005853D1" w:rsidRPr="00702D0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702D0F">
              <w:rPr>
                <w:lang w:val="lv-LV"/>
              </w:rPr>
              <w:t xml:space="preserve">27565383; 25147719; 20628907 </w:t>
            </w:r>
          </w:p>
        </w:tc>
      </w:tr>
      <w:tr w:rsidR="005853D1" w:rsidRPr="0068629F" w14:paraId="21B5AF89" w14:textId="77777777" w:rsidTr="00D831E3">
        <w:trPr>
          <w:trHeight w:val="92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600C4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83FF0" w14:textId="77777777" w:rsidR="005853D1" w:rsidRPr="0068629F" w:rsidRDefault="005853D1" w:rsidP="005853D1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9A0C6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65798373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  <w:p w14:paraId="01B4C379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BB3A1" w14:textId="25D4069A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Nākotnes iela 2, Trikāta, Trikātas pagasts,</w:t>
            </w:r>
            <w:r w:rsidR="007E6E96">
              <w:rPr>
                <w:lang w:val="lv-LV"/>
              </w:rPr>
              <w:t xml:space="preserve"> Valmier</w:t>
            </w:r>
            <w:r w:rsidRPr="0068629F">
              <w:rPr>
                <w:lang w:val="lv-LV"/>
              </w:rPr>
              <w:t>as novads, LV - 473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6E395" w14:textId="727DF95A" w:rsidR="005853D1" w:rsidRPr="00702D0F" w:rsidRDefault="00E510A7" w:rsidP="005853D1">
            <w:pPr>
              <w:spacing w:before="120" w:after="100" w:afterAutospacing="1"/>
              <w:rPr>
                <w:lang w:val="lv-LV"/>
              </w:rPr>
            </w:pPr>
            <w:r w:rsidRPr="00702D0F">
              <w:rPr>
                <w:lang w:val="lv-LV"/>
              </w:rPr>
              <w:t xml:space="preserve">27565383; 25147719; </w:t>
            </w:r>
            <w:r w:rsidR="005853D1" w:rsidRPr="00702D0F">
              <w:rPr>
                <w:lang w:val="lv-LV"/>
              </w:rPr>
              <w:t>20628907</w:t>
            </w:r>
          </w:p>
        </w:tc>
      </w:tr>
      <w:tr w:rsidR="005853D1" w:rsidRPr="0068629F" w14:paraId="37617C0F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DD88" w14:textId="17990146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4</w:t>
            </w:r>
            <w:r w:rsidR="00560DE8">
              <w:rPr>
                <w:lang w:val="lv-LV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7E2E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V.SNIEGAS ZOBĀRSTA KABINETS, Individuālais komersa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6109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3C966432" w14:textId="77777777" w:rsidR="005853D1" w:rsidRPr="0068629F" w:rsidRDefault="005853D1" w:rsidP="005853D1">
            <w:pPr>
              <w:rPr>
                <w:lang w:val="lv-LV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A867" w14:textId="3322879F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Bastiona iela 24, Valmiera,</w:t>
            </w:r>
            <w:r w:rsidR="0058034B">
              <w:rPr>
                <w:lang w:val="lv-LV"/>
              </w:rPr>
              <w:t xml:space="preserve"> Valmieras novads,</w:t>
            </w:r>
            <w:r w:rsidRPr="0068629F">
              <w:rPr>
                <w:lang w:val="lv-LV"/>
              </w:rPr>
              <w:t xml:space="preserve"> LV - 4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7A3F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194593</w:t>
            </w:r>
          </w:p>
        </w:tc>
      </w:tr>
      <w:tr w:rsidR="005853D1" w:rsidRPr="0068629F" w14:paraId="690012EF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15A1" w14:textId="22526FA9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4</w:t>
            </w:r>
            <w:r w:rsidR="00560DE8">
              <w:rPr>
                <w:lang w:val="lv-LV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9496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Jenča Maij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02D3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4BAB" w14:textId="2CEA7E96" w:rsidR="005853D1" w:rsidRPr="0068629F" w:rsidRDefault="005853D1" w:rsidP="005853D1">
            <w:pPr>
              <w:rPr>
                <w:lang w:val="lv-LV"/>
              </w:rPr>
            </w:pPr>
            <w:proofErr w:type="spellStart"/>
            <w:r w:rsidRPr="0068629F">
              <w:rPr>
                <w:lang w:val="lv-LV"/>
              </w:rPr>
              <w:t>Diakonāta</w:t>
            </w:r>
            <w:proofErr w:type="spellEnd"/>
            <w:r w:rsidRPr="0068629F">
              <w:rPr>
                <w:lang w:val="lv-LV"/>
              </w:rPr>
              <w:t xml:space="preserve"> iela 1-4, Valmiera,</w:t>
            </w:r>
            <w:r w:rsidR="00530D24">
              <w:rPr>
                <w:lang w:val="lv-LV"/>
              </w:rPr>
              <w:t xml:space="preserve"> Valmieras novads,</w:t>
            </w:r>
            <w:r w:rsidRPr="0068629F">
              <w:rPr>
                <w:lang w:val="lv-LV"/>
              </w:rPr>
              <w:t xml:space="preserve"> LV - 4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B211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229540</w:t>
            </w:r>
          </w:p>
        </w:tc>
      </w:tr>
      <w:tr w:rsidR="005853D1" w:rsidRPr="0068629F" w14:paraId="3C151EA9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5615" w14:textId="3C831234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4</w:t>
            </w:r>
            <w:r w:rsidR="00560DE8">
              <w:rPr>
                <w:lang w:val="lv-LV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35C1" w14:textId="77777777" w:rsidR="005853D1" w:rsidRPr="0068629F" w:rsidRDefault="005853D1" w:rsidP="005853D1">
            <w:pPr>
              <w:rPr>
                <w:bCs/>
                <w:lang w:val="lv-LV"/>
              </w:rPr>
            </w:pPr>
            <w:proofErr w:type="spellStart"/>
            <w:r w:rsidRPr="0068629F">
              <w:rPr>
                <w:bCs/>
                <w:lang w:val="lv-LV"/>
              </w:rPr>
              <w:t>Rame</w:t>
            </w:r>
            <w:proofErr w:type="spellEnd"/>
            <w:r w:rsidRPr="0068629F">
              <w:rPr>
                <w:bCs/>
                <w:lang w:val="lv-LV"/>
              </w:rPr>
              <w:t xml:space="preserve"> Antr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E396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CD5B" w14:textId="4A5F6057" w:rsidR="005853D1" w:rsidRPr="001B1F9C" w:rsidRDefault="005853D1" w:rsidP="005853D1">
            <w:pPr>
              <w:rPr>
                <w:bCs/>
                <w:lang w:val="lv-LV"/>
              </w:rPr>
            </w:pPr>
            <w:r w:rsidRPr="001B1F9C">
              <w:rPr>
                <w:bCs/>
                <w:lang w:val="lv-LV"/>
              </w:rPr>
              <w:t>Bastiona iela 24, Valmiera,</w:t>
            </w:r>
            <w:r w:rsidR="007B6CD5">
              <w:rPr>
                <w:bCs/>
                <w:lang w:val="lv-LV"/>
              </w:rPr>
              <w:t xml:space="preserve"> Valmieras novads,</w:t>
            </w:r>
            <w:r w:rsidRPr="001B1F9C">
              <w:rPr>
                <w:bCs/>
                <w:lang w:val="lv-LV"/>
              </w:rPr>
              <w:t xml:space="preserve"> LV - 4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EA10" w14:textId="77777777" w:rsidR="005853D1" w:rsidRPr="001B1F9C" w:rsidRDefault="005853D1" w:rsidP="005853D1">
            <w:pPr>
              <w:spacing w:before="120" w:after="100" w:afterAutospacing="1"/>
              <w:rPr>
                <w:bCs/>
                <w:lang w:val="lv-LV"/>
              </w:rPr>
            </w:pPr>
            <w:r w:rsidRPr="001B1F9C">
              <w:rPr>
                <w:bCs/>
                <w:lang w:val="lv-LV"/>
              </w:rPr>
              <w:t>29293779</w:t>
            </w:r>
          </w:p>
        </w:tc>
      </w:tr>
      <w:tr w:rsidR="005853D1" w:rsidRPr="0068629F" w14:paraId="7BD8A603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11BD" w14:textId="33DAF425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4</w:t>
            </w:r>
            <w:r w:rsidR="00560DE8">
              <w:rPr>
                <w:lang w:val="lv-LV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390E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SANDRAS VIĻUMSONES PRIVĀTPRAKSE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AD2C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541037B7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534E" w14:textId="13D5ECEE" w:rsidR="005853D1" w:rsidRPr="001B1F9C" w:rsidRDefault="005853D1" w:rsidP="005853D1">
            <w:pPr>
              <w:rPr>
                <w:bCs/>
                <w:lang w:val="lv-LV"/>
              </w:rPr>
            </w:pPr>
            <w:r w:rsidRPr="001B1F9C">
              <w:rPr>
                <w:bCs/>
                <w:lang w:val="lv-LV"/>
              </w:rPr>
              <w:t>Bastiona iela 24, Valmiera,</w:t>
            </w:r>
            <w:r w:rsidR="00BE1ECE">
              <w:rPr>
                <w:bCs/>
                <w:lang w:val="lv-LV"/>
              </w:rPr>
              <w:t xml:space="preserve"> Valmieras novads,</w:t>
            </w:r>
            <w:r w:rsidRPr="001B1F9C">
              <w:rPr>
                <w:bCs/>
                <w:lang w:val="lv-LV"/>
              </w:rPr>
              <w:t xml:space="preserve"> LV - 4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996B" w14:textId="77777777" w:rsidR="005853D1" w:rsidRPr="001B1F9C" w:rsidRDefault="005853D1" w:rsidP="005853D1">
            <w:pPr>
              <w:spacing w:before="120" w:after="100" w:afterAutospacing="1"/>
              <w:rPr>
                <w:bCs/>
                <w:lang w:val="lv-LV"/>
              </w:rPr>
            </w:pPr>
            <w:r w:rsidRPr="001B1F9C">
              <w:rPr>
                <w:bCs/>
                <w:lang w:val="lv-LV"/>
              </w:rPr>
              <w:t>27771929</w:t>
            </w:r>
          </w:p>
        </w:tc>
      </w:tr>
      <w:tr w:rsidR="005853D1" w:rsidRPr="0068629F" w14:paraId="4DEA729E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C2F1" w14:textId="14D1E0D5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4</w:t>
            </w:r>
            <w:r w:rsidR="00560DE8">
              <w:rPr>
                <w:lang w:val="lv-LV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6925" w14:textId="77777777" w:rsidR="005853D1" w:rsidRPr="0068629F" w:rsidRDefault="005853D1" w:rsidP="005853D1">
            <w:pPr>
              <w:rPr>
                <w:bCs/>
                <w:lang w:val="lv-LV"/>
              </w:rPr>
            </w:pPr>
            <w:proofErr w:type="spellStart"/>
            <w:r w:rsidRPr="0068629F">
              <w:rPr>
                <w:bCs/>
                <w:lang w:val="lv-LV"/>
              </w:rPr>
              <w:t>Simtiņa</w:t>
            </w:r>
            <w:proofErr w:type="spellEnd"/>
            <w:r w:rsidRPr="0068629F">
              <w:rPr>
                <w:bCs/>
                <w:lang w:val="lv-LV"/>
              </w:rPr>
              <w:t xml:space="preserve"> Anit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A939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E86B" w14:textId="1A63B40E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Bastiona iela 24, Valmiera,</w:t>
            </w:r>
            <w:r w:rsidR="00086273">
              <w:rPr>
                <w:lang w:val="lv-LV"/>
              </w:rPr>
              <w:t xml:space="preserve"> Valmieras novads,</w:t>
            </w:r>
            <w:r w:rsidRPr="0068629F">
              <w:rPr>
                <w:lang w:val="lv-LV"/>
              </w:rPr>
              <w:t xml:space="preserve"> LV - 4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1C52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233375</w:t>
            </w:r>
          </w:p>
        </w:tc>
      </w:tr>
      <w:tr w:rsidR="005853D1" w:rsidRPr="0068629F" w14:paraId="59E7272C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08C4" w14:textId="04F469C0" w:rsidR="005853D1" w:rsidRPr="0068629F" w:rsidRDefault="000648E5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4</w:t>
            </w:r>
            <w:r w:rsidR="00560DE8">
              <w:rPr>
                <w:lang w:val="lv-LV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1A39" w14:textId="77777777" w:rsidR="005853D1" w:rsidRPr="0068629F" w:rsidRDefault="005853D1" w:rsidP="005853D1">
            <w:pPr>
              <w:rPr>
                <w:bCs/>
                <w:lang w:val="lv-LV"/>
              </w:rPr>
            </w:pPr>
            <w:proofErr w:type="spellStart"/>
            <w:r w:rsidRPr="0068629F">
              <w:rPr>
                <w:bCs/>
                <w:lang w:val="lv-LV"/>
              </w:rPr>
              <w:t>Vilčinska</w:t>
            </w:r>
            <w:proofErr w:type="spellEnd"/>
            <w:r w:rsidRPr="0068629F">
              <w:rPr>
                <w:bCs/>
                <w:lang w:val="lv-LV"/>
              </w:rPr>
              <w:t xml:space="preserve"> Viol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E070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F975" w14:textId="1D16AB82" w:rsidR="005853D1" w:rsidRPr="001B1F9C" w:rsidRDefault="005853D1" w:rsidP="005853D1">
            <w:pPr>
              <w:rPr>
                <w:bCs/>
                <w:lang w:val="lv-LV"/>
              </w:rPr>
            </w:pPr>
            <w:r w:rsidRPr="001B1F9C">
              <w:rPr>
                <w:bCs/>
                <w:lang w:val="lv-LV"/>
              </w:rPr>
              <w:t>Bastiona iela 24, Valmiera,</w:t>
            </w:r>
            <w:r w:rsidR="007A6FD5">
              <w:rPr>
                <w:bCs/>
                <w:lang w:val="lv-LV"/>
              </w:rPr>
              <w:t xml:space="preserve"> Valmieras novads,</w:t>
            </w:r>
            <w:r w:rsidRPr="001B1F9C">
              <w:rPr>
                <w:bCs/>
                <w:lang w:val="lv-LV"/>
              </w:rPr>
              <w:t xml:space="preserve"> LV - 4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F65E" w14:textId="77777777" w:rsidR="005853D1" w:rsidRPr="001B1F9C" w:rsidRDefault="005853D1" w:rsidP="005853D1">
            <w:pPr>
              <w:spacing w:before="120" w:after="100" w:afterAutospacing="1"/>
              <w:rPr>
                <w:bCs/>
                <w:lang w:val="lv-LV"/>
              </w:rPr>
            </w:pPr>
            <w:r w:rsidRPr="001B1F9C">
              <w:rPr>
                <w:bCs/>
                <w:lang w:val="lv-LV"/>
              </w:rPr>
              <w:t>64223883; 26428184</w:t>
            </w:r>
          </w:p>
        </w:tc>
      </w:tr>
      <w:tr w:rsidR="005853D1" w:rsidRPr="0068629F" w14:paraId="164C4D6A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B793" w14:textId="2B13AE20" w:rsidR="005853D1" w:rsidRPr="0068629F" w:rsidRDefault="00560DE8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4E28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VINETAS ZVIEDRES ZOBĀRSTNIECĪBA, Sabiedrība ar ierobežotu atbildī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2082" w14:textId="77777777" w:rsidR="005853D1" w:rsidRPr="0068629F" w:rsidRDefault="005853D1" w:rsidP="005853D1">
            <w:pPr>
              <w:rPr>
                <w:lang w:val="lv-LV"/>
              </w:rPr>
            </w:pPr>
          </w:p>
          <w:p w14:paraId="2337FC1C" w14:textId="2623A554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  <w:r w:rsidR="00A53F47">
              <w:rPr>
                <w:lang w:val="lv-LV"/>
              </w:rPr>
              <w:t xml:space="preserve"> </w:t>
            </w:r>
            <w:r w:rsidR="00A53F47" w:rsidRPr="0068629F">
              <w:rPr>
                <w:lang w:val="lv-LV"/>
              </w:rPr>
              <w:t>Zobu higiēna</w:t>
            </w:r>
          </w:p>
          <w:p w14:paraId="35CF92B1" w14:textId="77777777" w:rsidR="005853D1" w:rsidRPr="0068629F" w:rsidRDefault="005853D1" w:rsidP="005853D1">
            <w:pPr>
              <w:rPr>
                <w:lang w:val="lv-LV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65F1" w14:textId="61A58D73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Valdemāra  iela 26, Rūjiena,</w:t>
            </w:r>
            <w:r w:rsidR="00A53F47">
              <w:rPr>
                <w:lang w:val="lv-LV"/>
              </w:rPr>
              <w:t xml:space="preserve"> Valmier</w:t>
            </w:r>
            <w:r w:rsidRPr="0068629F">
              <w:rPr>
                <w:lang w:val="lv-LV"/>
              </w:rPr>
              <w:t>as novads, LV - 4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BFFE" w14:textId="08E1637D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263612; 29229717</w:t>
            </w:r>
            <w:r w:rsidR="00EF768D">
              <w:rPr>
                <w:lang w:val="lv-LV"/>
              </w:rPr>
              <w:t>; 26615097</w:t>
            </w:r>
          </w:p>
        </w:tc>
      </w:tr>
      <w:tr w:rsidR="005853D1" w:rsidRPr="0068629F" w14:paraId="19BD278E" w14:textId="77777777" w:rsidTr="006749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A2B2" w14:textId="3ADDF6AE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5</w:t>
            </w:r>
            <w:r w:rsidR="00560DE8">
              <w:rPr>
                <w:lang w:val="lv-LV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2934" w14:textId="77777777" w:rsidR="005853D1" w:rsidRPr="0068629F" w:rsidRDefault="005853D1" w:rsidP="005853D1">
            <w:pPr>
              <w:rPr>
                <w:bCs/>
                <w:lang w:val="lv-LV"/>
              </w:rPr>
            </w:pPr>
            <w:proofErr w:type="spellStart"/>
            <w:r w:rsidRPr="00A15D8E">
              <w:rPr>
                <w:bCs/>
                <w:lang w:val="lv-LV"/>
              </w:rPr>
              <w:t>Dentalfix</w:t>
            </w:r>
            <w:proofErr w:type="spellEnd"/>
            <w:r w:rsidRPr="00A15D8E">
              <w:rPr>
                <w:bCs/>
                <w:lang w:val="lv-LV"/>
              </w:rPr>
              <w:t>, Sabiedrība ar ierobežotu atbildī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A5FA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0C494BDA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B07A" w14:textId="77777777" w:rsidR="005853D1" w:rsidRPr="0068629F" w:rsidRDefault="005853D1" w:rsidP="005853D1">
            <w:pPr>
              <w:rPr>
                <w:lang w:val="lv-LV"/>
              </w:rPr>
            </w:pPr>
            <w:r w:rsidRPr="00A15D8E">
              <w:rPr>
                <w:lang w:val="lv-LV"/>
              </w:rPr>
              <w:t>Cēsu iela 19, Valmiera, LV - 4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20B1" w14:textId="1624776F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228384</w:t>
            </w:r>
          </w:p>
        </w:tc>
      </w:tr>
      <w:tr w:rsidR="005853D1" w:rsidRPr="0068629F" w14:paraId="1D68E0CF" w14:textId="77777777" w:rsidTr="00654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32CE" w14:textId="5E289BB5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5</w:t>
            </w:r>
            <w:r w:rsidR="00560DE8">
              <w:rPr>
                <w:lang w:val="lv-LV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AF7F" w14:textId="77777777" w:rsidR="005853D1" w:rsidRPr="0068629F" w:rsidRDefault="005853D1" w:rsidP="005853D1">
            <w:pPr>
              <w:rPr>
                <w:bCs/>
                <w:lang w:val="lv-LV"/>
              </w:rPr>
            </w:pPr>
            <w:r w:rsidRPr="00654DCB">
              <w:rPr>
                <w:bCs/>
                <w:lang w:val="lv-LV"/>
              </w:rPr>
              <w:t>Mazsalacas slimnīca, Sabiedrība ar ierobežotu atbildī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90DA" w14:textId="77777777" w:rsidR="005853D1" w:rsidRPr="0068629F" w:rsidRDefault="005853D1" w:rsidP="005853D1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BC75" w14:textId="01195A52" w:rsidR="005853D1" w:rsidRPr="0068629F" w:rsidRDefault="005853D1" w:rsidP="005853D1">
            <w:pPr>
              <w:rPr>
                <w:lang w:val="lv-LV"/>
              </w:rPr>
            </w:pPr>
            <w:r w:rsidRPr="00654DCB">
              <w:rPr>
                <w:lang w:val="lv-LV"/>
              </w:rPr>
              <w:t>Parka iela 14, Mazsalaca,</w:t>
            </w:r>
            <w:r w:rsidR="00D249F0">
              <w:rPr>
                <w:lang w:val="lv-LV"/>
              </w:rPr>
              <w:t xml:space="preserve"> Valmieras novads,</w:t>
            </w:r>
            <w:r w:rsidRPr="00654DCB">
              <w:rPr>
                <w:lang w:val="lv-LV"/>
              </w:rPr>
              <w:t xml:space="preserve"> LV - 42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B65E" w14:textId="77777777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 w:rsidRPr="00654DCB">
              <w:rPr>
                <w:lang w:val="lv-LV"/>
              </w:rPr>
              <w:t>64251070</w:t>
            </w:r>
          </w:p>
        </w:tc>
      </w:tr>
      <w:tr w:rsidR="005853D1" w:rsidRPr="0068629F" w14:paraId="5421AF86" w14:textId="77777777" w:rsidTr="007E5F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2AD5" w14:textId="7603B479" w:rsidR="005853D1" w:rsidRPr="0068629F" w:rsidRDefault="005853D1" w:rsidP="005853D1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5</w:t>
            </w:r>
            <w:r w:rsidR="00560DE8">
              <w:rPr>
                <w:lang w:val="lv-LV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0B7D" w14:textId="6328DB82" w:rsidR="005853D1" w:rsidRPr="00A62E99" w:rsidRDefault="00741028" w:rsidP="005853D1">
            <w:pPr>
              <w:rPr>
                <w:bCs/>
                <w:lang w:val="lv-LV"/>
              </w:rPr>
            </w:pPr>
            <w:r w:rsidRPr="00A62E99">
              <w:rPr>
                <w:bCs/>
                <w:lang w:val="lv-LV"/>
              </w:rPr>
              <w:t>TAKAS TEHNOLOGIJAS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99A5" w14:textId="3F4F235F" w:rsidR="005853D1" w:rsidRPr="00A62E99" w:rsidRDefault="00BA1676" w:rsidP="005853D1">
            <w:pPr>
              <w:rPr>
                <w:bCs/>
                <w:lang w:val="lv-LV"/>
              </w:rPr>
            </w:pPr>
            <w:r w:rsidRPr="00A62E99">
              <w:rPr>
                <w:bCs/>
              </w:rPr>
              <w:t xml:space="preserve">Zobārstniecība </w:t>
            </w:r>
            <w:proofErr w:type="spellStart"/>
            <w:r w:rsidRPr="00A62E99">
              <w:rPr>
                <w:bCs/>
              </w:rPr>
              <w:t>Zobu</w:t>
            </w:r>
            <w:proofErr w:type="spellEnd"/>
            <w:r w:rsidRPr="00A62E99">
              <w:rPr>
                <w:bCs/>
              </w:rPr>
              <w:t xml:space="preserve"> </w:t>
            </w:r>
            <w:proofErr w:type="spellStart"/>
            <w:r w:rsidRPr="00A62E99">
              <w:rPr>
                <w:bCs/>
              </w:rPr>
              <w:t>higiēna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239B" w14:textId="3AECE520" w:rsidR="005853D1" w:rsidRPr="00A62E99" w:rsidRDefault="00BA1676" w:rsidP="005853D1">
            <w:pPr>
              <w:rPr>
                <w:bCs/>
                <w:lang w:val="lv-LV"/>
              </w:rPr>
            </w:pPr>
            <w:r w:rsidRPr="00A62E99">
              <w:rPr>
                <w:bCs/>
              </w:rPr>
              <w:t>"</w:t>
            </w:r>
            <w:proofErr w:type="spellStart"/>
            <w:r w:rsidRPr="00A62E99">
              <w:rPr>
                <w:bCs/>
              </w:rPr>
              <w:t>Doktorāts</w:t>
            </w:r>
            <w:proofErr w:type="spellEnd"/>
            <w:r w:rsidRPr="00A62E99">
              <w:rPr>
                <w:bCs/>
              </w:rPr>
              <w:t xml:space="preserve">", </w:t>
            </w:r>
            <w:proofErr w:type="spellStart"/>
            <w:r w:rsidRPr="00A62E99">
              <w:rPr>
                <w:bCs/>
              </w:rPr>
              <w:t>Naukšēni</w:t>
            </w:r>
            <w:proofErr w:type="spellEnd"/>
            <w:r w:rsidRPr="00A62E99">
              <w:rPr>
                <w:bCs/>
              </w:rPr>
              <w:t xml:space="preserve">, </w:t>
            </w:r>
            <w:proofErr w:type="spellStart"/>
            <w:r w:rsidRPr="00A62E99">
              <w:rPr>
                <w:bCs/>
              </w:rPr>
              <w:t>Naukšēnu</w:t>
            </w:r>
            <w:proofErr w:type="spellEnd"/>
            <w:r w:rsidRPr="00A62E99">
              <w:rPr>
                <w:bCs/>
              </w:rPr>
              <w:t xml:space="preserve"> </w:t>
            </w:r>
            <w:proofErr w:type="spellStart"/>
            <w:r w:rsidRPr="00A62E99">
              <w:rPr>
                <w:bCs/>
              </w:rPr>
              <w:t>pagasts</w:t>
            </w:r>
            <w:proofErr w:type="spellEnd"/>
            <w:r w:rsidRPr="00A62E99">
              <w:rPr>
                <w:bCs/>
              </w:rPr>
              <w:t xml:space="preserve">, Valmieras </w:t>
            </w:r>
            <w:proofErr w:type="spellStart"/>
            <w:r w:rsidRPr="00A62E99">
              <w:rPr>
                <w:bCs/>
              </w:rPr>
              <w:t>novads</w:t>
            </w:r>
            <w:proofErr w:type="spellEnd"/>
            <w:r w:rsidRPr="00A62E99">
              <w:rPr>
                <w:bCs/>
              </w:rPr>
              <w:t>, LV - 4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FB41" w14:textId="39FE94BD" w:rsidR="005853D1" w:rsidRPr="00A62E99" w:rsidRDefault="00741028" w:rsidP="005853D1">
            <w:pPr>
              <w:spacing w:before="120" w:after="100" w:afterAutospacing="1"/>
              <w:rPr>
                <w:bCs/>
                <w:lang w:val="lv-LV"/>
              </w:rPr>
            </w:pPr>
            <w:r w:rsidRPr="00A62E99">
              <w:rPr>
                <w:bCs/>
              </w:rPr>
              <w:t>29406773; 22009997</w:t>
            </w:r>
          </w:p>
        </w:tc>
      </w:tr>
    </w:tbl>
    <w:p w14:paraId="5B852291" w14:textId="77777777" w:rsidR="003777CC" w:rsidRPr="0068629F" w:rsidRDefault="003777CC" w:rsidP="00C14D08">
      <w:pPr>
        <w:rPr>
          <w:lang w:val="lv-LV"/>
        </w:rPr>
      </w:pPr>
    </w:p>
    <w:sectPr w:rsidR="003777CC" w:rsidRPr="0068629F" w:rsidSect="0043478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D03A6" w14:textId="77777777" w:rsidR="0055302D" w:rsidRDefault="0055302D" w:rsidP="00A12971">
      <w:r>
        <w:separator/>
      </w:r>
    </w:p>
  </w:endnote>
  <w:endnote w:type="continuationSeparator" w:id="0">
    <w:p w14:paraId="3CEFCA93" w14:textId="77777777" w:rsidR="0055302D" w:rsidRDefault="0055302D" w:rsidP="00A1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F362D" w14:textId="77777777" w:rsidR="0055302D" w:rsidRDefault="0055302D" w:rsidP="00A12971">
      <w:r>
        <w:separator/>
      </w:r>
    </w:p>
  </w:footnote>
  <w:footnote w:type="continuationSeparator" w:id="0">
    <w:p w14:paraId="4FE59F3F" w14:textId="77777777" w:rsidR="0055302D" w:rsidRDefault="0055302D" w:rsidP="00A12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1C41E5"/>
    <w:multiLevelType w:val="singleLevel"/>
    <w:tmpl w:val="B7B07F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B11"/>
    <w:rsid w:val="00005A82"/>
    <w:rsid w:val="000231A7"/>
    <w:rsid w:val="0003327F"/>
    <w:rsid w:val="000340D7"/>
    <w:rsid w:val="0004718C"/>
    <w:rsid w:val="000500B3"/>
    <w:rsid w:val="00050C3B"/>
    <w:rsid w:val="00052E22"/>
    <w:rsid w:val="00056B59"/>
    <w:rsid w:val="0006188A"/>
    <w:rsid w:val="000648E5"/>
    <w:rsid w:val="00064CEA"/>
    <w:rsid w:val="000666F7"/>
    <w:rsid w:val="000671AD"/>
    <w:rsid w:val="00070E91"/>
    <w:rsid w:val="00076780"/>
    <w:rsid w:val="00084F77"/>
    <w:rsid w:val="00086273"/>
    <w:rsid w:val="00087478"/>
    <w:rsid w:val="000A0716"/>
    <w:rsid w:val="000A7E18"/>
    <w:rsid w:val="000B017F"/>
    <w:rsid w:val="000B2967"/>
    <w:rsid w:val="000B6E1E"/>
    <w:rsid w:val="000C759F"/>
    <w:rsid w:val="000C7F32"/>
    <w:rsid w:val="000E12B6"/>
    <w:rsid w:val="000E1E3F"/>
    <w:rsid w:val="000F18E6"/>
    <w:rsid w:val="000F22AF"/>
    <w:rsid w:val="000F25C2"/>
    <w:rsid w:val="000F37BF"/>
    <w:rsid w:val="000F40DE"/>
    <w:rsid w:val="000F6696"/>
    <w:rsid w:val="0010085F"/>
    <w:rsid w:val="00101FB9"/>
    <w:rsid w:val="0010798A"/>
    <w:rsid w:val="00112CBB"/>
    <w:rsid w:val="0012187C"/>
    <w:rsid w:val="00131A32"/>
    <w:rsid w:val="0013296D"/>
    <w:rsid w:val="00134D23"/>
    <w:rsid w:val="00140BDA"/>
    <w:rsid w:val="001455A4"/>
    <w:rsid w:val="0015089A"/>
    <w:rsid w:val="00153EF4"/>
    <w:rsid w:val="001570D0"/>
    <w:rsid w:val="00167D7D"/>
    <w:rsid w:val="00174479"/>
    <w:rsid w:val="00182F62"/>
    <w:rsid w:val="0019034B"/>
    <w:rsid w:val="001A2B41"/>
    <w:rsid w:val="001B1F9C"/>
    <w:rsid w:val="001B58F1"/>
    <w:rsid w:val="001B7D8B"/>
    <w:rsid w:val="001C2F8A"/>
    <w:rsid w:val="001C498F"/>
    <w:rsid w:val="001E1CB8"/>
    <w:rsid w:val="001E5D9D"/>
    <w:rsid w:val="001E69A2"/>
    <w:rsid w:val="001F2B59"/>
    <w:rsid w:val="001F4E6F"/>
    <w:rsid w:val="001F5458"/>
    <w:rsid w:val="001F798F"/>
    <w:rsid w:val="00200290"/>
    <w:rsid w:val="0020221B"/>
    <w:rsid w:val="0021657F"/>
    <w:rsid w:val="00222D58"/>
    <w:rsid w:val="0022389B"/>
    <w:rsid w:val="00223F22"/>
    <w:rsid w:val="002371FA"/>
    <w:rsid w:val="0025075C"/>
    <w:rsid w:val="00255375"/>
    <w:rsid w:val="002571F5"/>
    <w:rsid w:val="002623DD"/>
    <w:rsid w:val="0026347C"/>
    <w:rsid w:val="002745B9"/>
    <w:rsid w:val="0027472A"/>
    <w:rsid w:val="00274A60"/>
    <w:rsid w:val="00275155"/>
    <w:rsid w:val="002756B7"/>
    <w:rsid w:val="002768AE"/>
    <w:rsid w:val="00280691"/>
    <w:rsid w:val="002823F0"/>
    <w:rsid w:val="00282776"/>
    <w:rsid w:val="00292AB2"/>
    <w:rsid w:val="00294F80"/>
    <w:rsid w:val="002A0CEA"/>
    <w:rsid w:val="002A3573"/>
    <w:rsid w:val="002A5446"/>
    <w:rsid w:val="002B25B7"/>
    <w:rsid w:val="002C4921"/>
    <w:rsid w:val="002D7323"/>
    <w:rsid w:val="002E3A9C"/>
    <w:rsid w:val="002E7B52"/>
    <w:rsid w:val="002F24E9"/>
    <w:rsid w:val="002F3922"/>
    <w:rsid w:val="002F3D5C"/>
    <w:rsid w:val="002F4556"/>
    <w:rsid w:val="002F7909"/>
    <w:rsid w:val="00301E63"/>
    <w:rsid w:val="003034CC"/>
    <w:rsid w:val="00307A66"/>
    <w:rsid w:val="00311522"/>
    <w:rsid w:val="00316975"/>
    <w:rsid w:val="00325F40"/>
    <w:rsid w:val="00330EAF"/>
    <w:rsid w:val="00337119"/>
    <w:rsid w:val="00337F8A"/>
    <w:rsid w:val="00343FAC"/>
    <w:rsid w:val="003448F9"/>
    <w:rsid w:val="0034531B"/>
    <w:rsid w:val="00345C53"/>
    <w:rsid w:val="00347D30"/>
    <w:rsid w:val="003504C1"/>
    <w:rsid w:val="00352C06"/>
    <w:rsid w:val="00362619"/>
    <w:rsid w:val="00370455"/>
    <w:rsid w:val="00375DA4"/>
    <w:rsid w:val="003777CC"/>
    <w:rsid w:val="003830FC"/>
    <w:rsid w:val="00383C79"/>
    <w:rsid w:val="00390286"/>
    <w:rsid w:val="0039440A"/>
    <w:rsid w:val="003A1C4E"/>
    <w:rsid w:val="003A273B"/>
    <w:rsid w:val="003B0F33"/>
    <w:rsid w:val="003B2083"/>
    <w:rsid w:val="003B22D4"/>
    <w:rsid w:val="003C261B"/>
    <w:rsid w:val="003D6257"/>
    <w:rsid w:val="003E1914"/>
    <w:rsid w:val="003E1983"/>
    <w:rsid w:val="003E5884"/>
    <w:rsid w:val="003F018A"/>
    <w:rsid w:val="003F254D"/>
    <w:rsid w:val="00404E1F"/>
    <w:rsid w:val="0040655B"/>
    <w:rsid w:val="004072BE"/>
    <w:rsid w:val="004123C1"/>
    <w:rsid w:val="00412AC1"/>
    <w:rsid w:val="00412FD2"/>
    <w:rsid w:val="00416211"/>
    <w:rsid w:val="00416FED"/>
    <w:rsid w:val="004221F9"/>
    <w:rsid w:val="00423A16"/>
    <w:rsid w:val="004240A4"/>
    <w:rsid w:val="004269CF"/>
    <w:rsid w:val="004303A8"/>
    <w:rsid w:val="0043478F"/>
    <w:rsid w:val="00436292"/>
    <w:rsid w:val="004436E3"/>
    <w:rsid w:val="0045075A"/>
    <w:rsid w:val="00455805"/>
    <w:rsid w:val="004631A0"/>
    <w:rsid w:val="004645EA"/>
    <w:rsid w:val="004761E4"/>
    <w:rsid w:val="004816A0"/>
    <w:rsid w:val="004873A7"/>
    <w:rsid w:val="004A208C"/>
    <w:rsid w:val="004C318C"/>
    <w:rsid w:val="004C4C5F"/>
    <w:rsid w:val="004D03D6"/>
    <w:rsid w:val="004D13D0"/>
    <w:rsid w:val="004D17DD"/>
    <w:rsid w:val="004D2BF2"/>
    <w:rsid w:val="004E5782"/>
    <w:rsid w:val="00501313"/>
    <w:rsid w:val="00505717"/>
    <w:rsid w:val="005063A1"/>
    <w:rsid w:val="005147C9"/>
    <w:rsid w:val="005178D7"/>
    <w:rsid w:val="0052536B"/>
    <w:rsid w:val="00530D24"/>
    <w:rsid w:val="00544B85"/>
    <w:rsid w:val="0055302D"/>
    <w:rsid w:val="00554D00"/>
    <w:rsid w:val="00560DE8"/>
    <w:rsid w:val="0056259D"/>
    <w:rsid w:val="0056284E"/>
    <w:rsid w:val="005644A6"/>
    <w:rsid w:val="00564B9F"/>
    <w:rsid w:val="00567D6C"/>
    <w:rsid w:val="0058034B"/>
    <w:rsid w:val="00581978"/>
    <w:rsid w:val="00583F1C"/>
    <w:rsid w:val="005853D1"/>
    <w:rsid w:val="00585942"/>
    <w:rsid w:val="005942BC"/>
    <w:rsid w:val="005A5151"/>
    <w:rsid w:val="005B226A"/>
    <w:rsid w:val="005B3A2A"/>
    <w:rsid w:val="005C2EDE"/>
    <w:rsid w:val="005D0BBC"/>
    <w:rsid w:val="005E5289"/>
    <w:rsid w:val="005F508B"/>
    <w:rsid w:val="005F68CB"/>
    <w:rsid w:val="00607B74"/>
    <w:rsid w:val="006162A2"/>
    <w:rsid w:val="006314A4"/>
    <w:rsid w:val="00644F6E"/>
    <w:rsid w:val="00645AAF"/>
    <w:rsid w:val="006504D3"/>
    <w:rsid w:val="00654DCB"/>
    <w:rsid w:val="0065575A"/>
    <w:rsid w:val="00656BBA"/>
    <w:rsid w:val="0066119A"/>
    <w:rsid w:val="006611B6"/>
    <w:rsid w:val="00673702"/>
    <w:rsid w:val="00674911"/>
    <w:rsid w:val="0067591D"/>
    <w:rsid w:val="006763F3"/>
    <w:rsid w:val="00676DE8"/>
    <w:rsid w:val="0068629F"/>
    <w:rsid w:val="00687A5F"/>
    <w:rsid w:val="00690F8B"/>
    <w:rsid w:val="00693D99"/>
    <w:rsid w:val="00697544"/>
    <w:rsid w:val="006A184C"/>
    <w:rsid w:val="006A76B5"/>
    <w:rsid w:val="006B33BC"/>
    <w:rsid w:val="006D353F"/>
    <w:rsid w:val="006D464B"/>
    <w:rsid w:val="006D4E5F"/>
    <w:rsid w:val="006F3C18"/>
    <w:rsid w:val="006F4454"/>
    <w:rsid w:val="006F4D64"/>
    <w:rsid w:val="00701AA0"/>
    <w:rsid w:val="007024B3"/>
    <w:rsid w:val="00702D0F"/>
    <w:rsid w:val="007047D4"/>
    <w:rsid w:val="0071625E"/>
    <w:rsid w:val="0072231B"/>
    <w:rsid w:val="007333DE"/>
    <w:rsid w:val="00733946"/>
    <w:rsid w:val="007368D9"/>
    <w:rsid w:val="00741028"/>
    <w:rsid w:val="00746919"/>
    <w:rsid w:val="00746E5E"/>
    <w:rsid w:val="007565EF"/>
    <w:rsid w:val="00761D77"/>
    <w:rsid w:val="00763B7C"/>
    <w:rsid w:val="00772EF8"/>
    <w:rsid w:val="00774C72"/>
    <w:rsid w:val="0077528F"/>
    <w:rsid w:val="00777610"/>
    <w:rsid w:val="007807AF"/>
    <w:rsid w:val="007808F0"/>
    <w:rsid w:val="00787AAC"/>
    <w:rsid w:val="00794187"/>
    <w:rsid w:val="00794200"/>
    <w:rsid w:val="007A5D8B"/>
    <w:rsid w:val="007A6FD5"/>
    <w:rsid w:val="007B6CD5"/>
    <w:rsid w:val="007B7194"/>
    <w:rsid w:val="007C1DF5"/>
    <w:rsid w:val="007C3091"/>
    <w:rsid w:val="007C770B"/>
    <w:rsid w:val="007E1B6A"/>
    <w:rsid w:val="007E5F93"/>
    <w:rsid w:val="007E6E96"/>
    <w:rsid w:val="00801624"/>
    <w:rsid w:val="00801629"/>
    <w:rsid w:val="00803B89"/>
    <w:rsid w:val="008143AA"/>
    <w:rsid w:val="0081733A"/>
    <w:rsid w:val="00825883"/>
    <w:rsid w:val="00826C73"/>
    <w:rsid w:val="0084381B"/>
    <w:rsid w:val="008555DD"/>
    <w:rsid w:val="00856CEB"/>
    <w:rsid w:val="008629BD"/>
    <w:rsid w:val="00870512"/>
    <w:rsid w:val="00872DAE"/>
    <w:rsid w:val="00882236"/>
    <w:rsid w:val="008919BE"/>
    <w:rsid w:val="00897517"/>
    <w:rsid w:val="008A1299"/>
    <w:rsid w:val="008A4071"/>
    <w:rsid w:val="008A4A53"/>
    <w:rsid w:val="008A68E4"/>
    <w:rsid w:val="008B3E4F"/>
    <w:rsid w:val="008B513A"/>
    <w:rsid w:val="008B6113"/>
    <w:rsid w:val="008D5D56"/>
    <w:rsid w:val="008E3887"/>
    <w:rsid w:val="008F3DB7"/>
    <w:rsid w:val="008F4C02"/>
    <w:rsid w:val="008F60E2"/>
    <w:rsid w:val="00903F66"/>
    <w:rsid w:val="0090679B"/>
    <w:rsid w:val="00932C3E"/>
    <w:rsid w:val="009425CD"/>
    <w:rsid w:val="00944E5D"/>
    <w:rsid w:val="00945E80"/>
    <w:rsid w:val="00956625"/>
    <w:rsid w:val="00960607"/>
    <w:rsid w:val="0096478A"/>
    <w:rsid w:val="009647B0"/>
    <w:rsid w:val="0096694D"/>
    <w:rsid w:val="0097037E"/>
    <w:rsid w:val="00970D8E"/>
    <w:rsid w:val="00973C18"/>
    <w:rsid w:val="00974787"/>
    <w:rsid w:val="00987FC7"/>
    <w:rsid w:val="009943F0"/>
    <w:rsid w:val="009A08F8"/>
    <w:rsid w:val="009A0D68"/>
    <w:rsid w:val="009B3621"/>
    <w:rsid w:val="009B7A1A"/>
    <w:rsid w:val="009C06A4"/>
    <w:rsid w:val="009C678C"/>
    <w:rsid w:val="009D33EF"/>
    <w:rsid w:val="009E3E31"/>
    <w:rsid w:val="009E72EF"/>
    <w:rsid w:val="009F3E73"/>
    <w:rsid w:val="009F43A0"/>
    <w:rsid w:val="009F5775"/>
    <w:rsid w:val="00A12971"/>
    <w:rsid w:val="00A14882"/>
    <w:rsid w:val="00A14D6E"/>
    <w:rsid w:val="00A15D8E"/>
    <w:rsid w:val="00A17163"/>
    <w:rsid w:val="00A20100"/>
    <w:rsid w:val="00A209CC"/>
    <w:rsid w:val="00A24DF7"/>
    <w:rsid w:val="00A26961"/>
    <w:rsid w:val="00A3577D"/>
    <w:rsid w:val="00A43964"/>
    <w:rsid w:val="00A52DBA"/>
    <w:rsid w:val="00A53F47"/>
    <w:rsid w:val="00A5756C"/>
    <w:rsid w:val="00A60B11"/>
    <w:rsid w:val="00A62691"/>
    <w:rsid w:val="00A62E99"/>
    <w:rsid w:val="00A67663"/>
    <w:rsid w:val="00A82F69"/>
    <w:rsid w:val="00A86172"/>
    <w:rsid w:val="00A9147A"/>
    <w:rsid w:val="00A9771C"/>
    <w:rsid w:val="00AA2091"/>
    <w:rsid w:val="00AB5E40"/>
    <w:rsid w:val="00AB6CFB"/>
    <w:rsid w:val="00AC053E"/>
    <w:rsid w:val="00AC314B"/>
    <w:rsid w:val="00AC5DE1"/>
    <w:rsid w:val="00AD0A3B"/>
    <w:rsid w:val="00AD1576"/>
    <w:rsid w:val="00AD3362"/>
    <w:rsid w:val="00AD4748"/>
    <w:rsid w:val="00AE04B1"/>
    <w:rsid w:val="00AE20DF"/>
    <w:rsid w:val="00AE6A16"/>
    <w:rsid w:val="00AE6C77"/>
    <w:rsid w:val="00AF1262"/>
    <w:rsid w:val="00B04465"/>
    <w:rsid w:val="00B06CCA"/>
    <w:rsid w:val="00B07E1F"/>
    <w:rsid w:val="00B1508A"/>
    <w:rsid w:val="00B1790E"/>
    <w:rsid w:val="00B267A9"/>
    <w:rsid w:val="00B34175"/>
    <w:rsid w:val="00B35AD6"/>
    <w:rsid w:val="00B40F5C"/>
    <w:rsid w:val="00B42D18"/>
    <w:rsid w:val="00B708E8"/>
    <w:rsid w:val="00B70EEC"/>
    <w:rsid w:val="00B71CA7"/>
    <w:rsid w:val="00B7594A"/>
    <w:rsid w:val="00B80736"/>
    <w:rsid w:val="00B95C4E"/>
    <w:rsid w:val="00BA1676"/>
    <w:rsid w:val="00BB6602"/>
    <w:rsid w:val="00BC38B6"/>
    <w:rsid w:val="00BD5E62"/>
    <w:rsid w:val="00BE1ECE"/>
    <w:rsid w:val="00BE3267"/>
    <w:rsid w:val="00BE38FD"/>
    <w:rsid w:val="00BE5FC6"/>
    <w:rsid w:val="00BF64F7"/>
    <w:rsid w:val="00BF6C15"/>
    <w:rsid w:val="00C02E3A"/>
    <w:rsid w:val="00C14CA1"/>
    <w:rsid w:val="00C14D08"/>
    <w:rsid w:val="00C15433"/>
    <w:rsid w:val="00C16088"/>
    <w:rsid w:val="00C22996"/>
    <w:rsid w:val="00C22F77"/>
    <w:rsid w:val="00C31D2C"/>
    <w:rsid w:val="00C368C1"/>
    <w:rsid w:val="00C41F59"/>
    <w:rsid w:val="00C439A3"/>
    <w:rsid w:val="00C45114"/>
    <w:rsid w:val="00C54B31"/>
    <w:rsid w:val="00C54F03"/>
    <w:rsid w:val="00C57595"/>
    <w:rsid w:val="00C653F4"/>
    <w:rsid w:val="00C74265"/>
    <w:rsid w:val="00C85F11"/>
    <w:rsid w:val="00C875DA"/>
    <w:rsid w:val="00C93C0D"/>
    <w:rsid w:val="00C97CA9"/>
    <w:rsid w:val="00CA7B4E"/>
    <w:rsid w:val="00CB18EB"/>
    <w:rsid w:val="00CB7367"/>
    <w:rsid w:val="00CC4418"/>
    <w:rsid w:val="00CC5643"/>
    <w:rsid w:val="00CC593C"/>
    <w:rsid w:val="00CC67B8"/>
    <w:rsid w:val="00CC7467"/>
    <w:rsid w:val="00CD2D5A"/>
    <w:rsid w:val="00CF16CA"/>
    <w:rsid w:val="00CF4635"/>
    <w:rsid w:val="00CF4D72"/>
    <w:rsid w:val="00CF5871"/>
    <w:rsid w:val="00D03AE2"/>
    <w:rsid w:val="00D067B6"/>
    <w:rsid w:val="00D07501"/>
    <w:rsid w:val="00D239E1"/>
    <w:rsid w:val="00D249F0"/>
    <w:rsid w:val="00D3054D"/>
    <w:rsid w:val="00D51DCE"/>
    <w:rsid w:val="00D567E7"/>
    <w:rsid w:val="00D57BFE"/>
    <w:rsid w:val="00D57F69"/>
    <w:rsid w:val="00D618A8"/>
    <w:rsid w:val="00D6414B"/>
    <w:rsid w:val="00D700DB"/>
    <w:rsid w:val="00D72594"/>
    <w:rsid w:val="00D74F22"/>
    <w:rsid w:val="00D77BF3"/>
    <w:rsid w:val="00D77F48"/>
    <w:rsid w:val="00D80621"/>
    <w:rsid w:val="00D831E3"/>
    <w:rsid w:val="00D85B1B"/>
    <w:rsid w:val="00D877DA"/>
    <w:rsid w:val="00DA0A24"/>
    <w:rsid w:val="00DB0478"/>
    <w:rsid w:val="00DC2ECA"/>
    <w:rsid w:val="00DC3C7A"/>
    <w:rsid w:val="00DC4B5D"/>
    <w:rsid w:val="00DC6CBC"/>
    <w:rsid w:val="00DD25AE"/>
    <w:rsid w:val="00DD77E9"/>
    <w:rsid w:val="00DE157F"/>
    <w:rsid w:val="00DE212F"/>
    <w:rsid w:val="00DE304F"/>
    <w:rsid w:val="00DE33FA"/>
    <w:rsid w:val="00DE653B"/>
    <w:rsid w:val="00DE7EBF"/>
    <w:rsid w:val="00DF1606"/>
    <w:rsid w:val="00DF1C5C"/>
    <w:rsid w:val="00DF2AB0"/>
    <w:rsid w:val="00DF6F8C"/>
    <w:rsid w:val="00E002D1"/>
    <w:rsid w:val="00E044DE"/>
    <w:rsid w:val="00E07683"/>
    <w:rsid w:val="00E076FA"/>
    <w:rsid w:val="00E07D52"/>
    <w:rsid w:val="00E13E62"/>
    <w:rsid w:val="00E17AA4"/>
    <w:rsid w:val="00E22D54"/>
    <w:rsid w:val="00E33446"/>
    <w:rsid w:val="00E37430"/>
    <w:rsid w:val="00E43E1F"/>
    <w:rsid w:val="00E472A9"/>
    <w:rsid w:val="00E510A7"/>
    <w:rsid w:val="00E5374B"/>
    <w:rsid w:val="00E65A6B"/>
    <w:rsid w:val="00E70E89"/>
    <w:rsid w:val="00E747A4"/>
    <w:rsid w:val="00E829B8"/>
    <w:rsid w:val="00E9148D"/>
    <w:rsid w:val="00EA16F8"/>
    <w:rsid w:val="00EA457D"/>
    <w:rsid w:val="00EB2D91"/>
    <w:rsid w:val="00EB335D"/>
    <w:rsid w:val="00EB4AAE"/>
    <w:rsid w:val="00EB6A01"/>
    <w:rsid w:val="00ED0650"/>
    <w:rsid w:val="00ED0D18"/>
    <w:rsid w:val="00ED3F01"/>
    <w:rsid w:val="00ED51EF"/>
    <w:rsid w:val="00EE087E"/>
    <w:rsid w:val="00EE12FC"/>
    <w:rsid w:val="00EE6B50"/>
    <w:rsid w:val="00EE6FD5"/>
    <w:rsid w:val="00EF1715"/>
    <w:rsid w:val="00EF698B"/>
    <w:rsid w:val="00EF7389"/>
    <w:rsid w:val="00EF768D"/>
    <w:rsid w:val="00F02027"/>
    <w:rsid w:val="00F0707E"/>
    <w:rsid w:val="00F1059B"/>
    <w:rsid w:val="00F179EA"/>
    <w:rsid w:val="00F17D13"/>
    <w:rsid w:val="00F26F09"/>
    <w:rsid w:val="00F35A89"/>
    <w:rsid w:val="00F37520"/>
    <w:rsid w:val="00F41124"/>
    <w:rsid w:val="00F42E7A"/>
    <w:rsid w:val="00F45619"/>
    <w:rsid w:val="00F66F31"/>
    <w:rsid w:val="00F66F40"/>
    <w:rsid w:val="00F85849"/>
    <w:rsid w:val="00F860A2"/>
    <w:rsid w:val="00F87293"/>
    <w:rsid w:val="00F91644"/>
    <w:rsid w:val="00F91D52"/>
    <w:rsid w:val="00F93076"/>
    <w:rsid w:val="00FA1633"/>
    <w:rsid w:val="00FA50E9"/>
    <w:rsid w:val="00FA62AD"/>
    <w:rsid w:val="00FB3890"/>
    <w:rsid w:val="00FD3FAB"/>
    <w:rsid w:val="00FD7194"/>
    <w:rsid w:val="00FE2D25"/>
    <w:rsid w:val="00FE54F8"/>
    <w:rsid w:val="00FF0B5B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6D076F2"/>
  <w15:docId w15:val="{28A346D6-76F3-44A1-8730-A33926B9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B11"/>
    <w:rPr>
      <w:lang w:eastAsia="lv-LV"/>
    </w:rPr>
  </w:style>
  <w:style w:type="paragraph" w:styleId="Heading1">
    <w:name w:val="heading 1"/>
    <w:basedOn w:val="Normal"/>
    <w:next w:val="Normal"/>
    <w:qFormat/>
    <w:rsid w:val="00A60B11"/>
    <w:pPr>
      <w:keepNext/>
      <w:jc w:val="center"/>
      <w:outlineLvl w:val="0"/>
    </w:pPr>
    <w:rPr>
      <w:color w:val="0000FF"/>
      <w:sz w:val="24"/>
      <w:lang w:val="en-AU"/>
    </w:rPr>
  </w:style>
  <w:style w:type="paragraph" w:styleId="Heading2">
    <w:name w:val="heading 2"/>
    <w:basedOn w:val="Normal"/>
    <w:next w:val="Normal"/>
    <w:qFormat/>
    <w:rsid w:val="00A60B11"/>
    <w:pPr>
      <w:keepNext/>
      <w:jc w:val="both"/>
      <w:outlineLvl w:val="1"/>
    </w:pPr>
    <w:rPr>
      <w:color w:val="0000FF"/>
      <w:sz w:val="28"/>
      <w:lang w:val="en-AU"/>
    </w:rPr>
  </w:style>
  <w:style w:type="paragraph" w:styleId="Heading5">
    <w:name w:val="heading 5"/>
    <w:basedOn w:val="Normal"/>
    <w:next w:val="Normal"/>
    <w:qFormat/>
    <w:rsid w:val="00A60B11"/>
    <w:pPr>
      <w:keepNext/>
      <w:spacing w:line="360" w:lineRule="auto"/>
      <w:outlineLvl w:val="4"/>
    </w:pPr>
    <w:rPr>
      <w:rFonts w:ascii="Tahoma" w:hAnsi="Tahoma" w:cs="Tahom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C2F8A"/>
    <w:rPr>
      <w:color w:val="0000FF"/>
      <w:u w:val="single"/>
    </w:rPr>
  </w:style>
  <w:style w:type="paragraph" w:styleId="Header">
    <w:name w:val="header"/>
    <w:basedOn w:val="Normal"/>
    <w:link w:val="HeaderChar"/>
    <w:rsid w:val="00A1297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A12971"/>
    <w:rPr>
      <w:lang w:val="en-US"/>
    </w:rPr>
  </w:style>
  <w:style w:type="paragraph" w:styleId="Footer">
    <w:name w:val="footer"/>
    <w:basedOn w:val="Normal"/>
    <w:link w:val="FooterChar"/>
    <w:rsid w:val="00A1297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12971"/>
    <w:rPr>
      <w:lang w:val="en-US"/>
    </w:rPr>
  </w:style>
  <w:style w:type="paragraph" w:styleId="BalloonText">
    <w:name w:val="Balloon Text"/>
    <w:basedOn w:val="Normal"/>
    <w:link w:val="BalloonTextChar"/>
    <w:rsid w:val="00716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625E"/>
    <w:rPr>
      <w:rFonts w:ascii="Tahoma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rsid w:val="002827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2776"/>
  </w:style>
  <w:style w:type="character" w:customStyle="1" w:styleId="CommentTextChar">
    <w:name w:val="Comment Text Char"/>
    <w:basedOn w:val="DefaultParagraphFont"/>
    <w:link w:val="CommentText"/>
    <w:rsid w:val="00282776"/>
    <w:rPr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282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2776"/>
    <w:rPr>
      <w:b/>
      <w:bCs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7BF9-ED1C-4A59-8E29-CA98438A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4</Pages>
  <Words>1239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ZEMES  NODAĻA</vt:lpstr>
    </vt:vector>
  </TitlesOfParts>
  <Company>VOAVA</Company>
  <LinksUpToDate>false</LinksUpToDate>
  <CharactersWithSpaces>9077</CharactersWithSpaces>
  <SharedDoc>false</SharedDoc>
  <HLinks>
    <vt:vector size="6" baseType="variant">
      <vt:variant>
        <vt:i4>2228287</vt:i4>
      </vt:variant>
      <vt:variant>
        <vt:i4>0</vt:i4>
      </vt:variant>
      <vt:variant>
        <vt:i4>0</vt:i4>
      </vt:variant>
      <vt:variant>
        <vt:i4>5</vt:i4>
      </vt:variant>
      <vt:variant>
        <vt:lpwstr>javascript:__doPostBack('ctl11$ctl00$dgInstitutions$ctl05$ctl00','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ZEMES  NODAĻA</dc:title>
  <dc:creator>inga.vitola</dc:creator>
  <cp:lastModifiedBy>Ita Seņka</cp:lastModifiedBy>
  <cp:revision>117</cp:revision>
  <cp:lastPrinted>2022-01-25T14:08:00Z</cp:lastPrinted>
  <dcterms:created xsi:type="dcterms:W3CDTF">2022-01-25T14:05:00Z</dcterms:created>
  <dcterms:modified xsi:type="dcterms:W3CDTF">2022-03-24T10:06:00Z</dcterms:modified>
</cp:coreProperties>
</file>